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E21A84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="009A3474" w:rsidRPr="00E21A84">
        <w:rPr>
          <w:rFonts w:cs="Arial"/>
          <w:b/>
        </w:rPr>
        <w:t>PRODUCTS</w:t>
      </w:r>
    </w:p>
    <w:p w14:paraId="1DB3E4DB" w14:textId="77777777" w:rsidR="009A3474" w:rsidRPr="007B5204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7B5204">
        <w:rPr>
          <w:rFonts w:cs="Arial"/>
          <w:b/>
          <w:color w:val="000000" w:themeColor="text1"/>
        </w:rPr>
        <w:t>EQUIPMENT</w:t>
      </w:r>
    </w:p>
    <w:p w14:paraId="195F6985" w14:textId="77777777" w:rsidR="009A3474" w:rsidRPr="007B520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7B5204">
        <w:rPr>
          <w:rFonts w:eastAsia="맑은 고딕" w:cs="Arial"/>
          <w:color w:val="000000" w:themeColor="text1"/>
          <w:lang w:eastAsia="ko-KR"/>
        </w:rPr>
        <w:t xml:space="preserve">Manufacturer : </w:t>
      </w:r>
      <w:r w:rsidRPr="007B5204">
        <w:rPr>
          <w:rFonts w:eastAsia="맑은 고딕" w:cs="Arial" w:hint="eastAsia"/>
          <w:color w:val="000000" w:themeColor="text1"/>
          <w:lang w:eastAsia="ko-KR"/>
        </w:rPr>
        <w:t xml:space="preserve">Hanwha </w:t>
      </w:r>
      <w:proofErr w:type="spellStart"/>
      <w:r w:rsidRPr="007B5204">
        <w:rPr>
          <w:rFonts w:eastAsia="맑은 고딕" w:cs="Arial" w:hint="eastAsia"/>
          <w:color w:val="000000" w:themeColor="text1"/>
          <w:lang w:eastAsia="ko-KR"/>
        </w:rPr>
        <w:t>Techwin</w:t>
      </w:r>
      <w:proofErr w:type="spellEnd"/>
      <w:r w:rsidRPr="007B5204">
        <w:rPr>
          <w:rFonts w:eastAsia="맑은 고딕" w:cs="Arial"/>
          <w:color w:val="000000" w:themeColor="text1"/>
          <w:lang w:eastAsia="ko-KR"/>
        </w:rPr>
        <w:t xml:space="preserve"> </w:t>
      </w:r>
      <w:r w:rsidRPr="007B5204">
        <w:rPr>
          <w:rFonts w:eastAsia="맑은 고딕" w:cs="Arial" w:hint="eastAsia"/>
          <w:color w:val="000000" w:themeColor="text1"/>
          <w:lang w:eastAsia="ko-KR"/>
        </w:rPr>
        <w:t>(</w:t>
      </w:r>
      <w:r w:rsidRPr="007B5204">
        <w:rPr>
          <w:rFonts w:eastAsia="맑은 고딕" w:cs="Arial"/>
          <w:color w:val="000000" w:themeColor="text1"/>
          <w:lang w:eastAsia="ko-KR"/>
        </w:rPr>
        <w:t>http://security.hanwhatechwin.com/)</w:t>
      </w:r>
    </w:p>
    <w:p w14:paraId="7C5FE37C" w14:textId="0CD2D4D8" w:rsidR="009A3474" w:rsidRPr="007B520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7B5204">
        <w:rPr>
          <w:rFonts w:eastAsia="맑은 고딕" w:cs="Arial"/>
          <w:color w:val="000000" w:themeColor="text1"/>
          <w:lang w:eastAsia="ko-KR"/>
        </w:rPr>
        <w:t xml:space="preserve">Model : </w:t>
      </w:r>
      <w:r w:rsidR="003E311C" w:rsidRPr="007B5204">
        <w:rPr>
          <w:rFonts w:eastAsia="맑은 고딕" w:cs="Arial"/>
          <w:color w:val="000000" w:themeColor="text1"/>
          <w:lang w:eastAsia="ko-KR"/>
        </w:rPr>
        <w:t>PNM-C12083RVD</w:t>
      </w:r>
    </w:p>
    <w:p w14:paraId="05A719E4" w14:textId="77777777" w:rsidR="009A3474" w:rsidRPr="007B5204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7B5204">
        <w:rPr>
          <w:rFonts w:eastAsia="맑은 고딕" w:cs="Arial"/>
          <w:color w:val="000000" w:themeColor="text1"/>
          <w:lang w:eastAsia="ko-KR"/>
        </w:rPr>
        <w:t>Alternates</w:t>
      </w:r>
      <w:r w:rsidRPr="007B5204">
        <w:rPr>
          <w:rFonts w:cs="Arial"/>
          <w:color w:val="000000" w:themeColor="text1"/>
        </w:rPr>
        <w:t xml:space="preserve"> :</w:t>
      </w:r>
      <w:r w:rsidRPr="007B5204">
        <w:rPr>
          <w:rFonts w:cs="Arial"/>
          <w:color w:val="000000" w:themeColor="text1"/>
        </w:rPr>
        <w:tab/>
        <w:t>None</w:t>
      </w:r>
    </w:p>
    <w:p w14:paraId="7698ED75" w14:textId="77777777" w:rsidR="009A3474" w:rsidRPr="007B520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7B5204">
        <w:rPr>
          <w:rFonts w:cs="Arial"/>
          <w:b/>
          <w:color w:val="000000" w:themeColor="text1"/>
        </w:rPr>
        <w:t>GENERAL DESCRIPTION</w:t>
      </w:r>
    </w:p>
    <w:p w14:paraId="63DA9318" w14:textId="34D13A9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, </w:t>
      </w:r>
      <w:r w:rsidRPr="007B5204">
        <w:rPr>
          <w:rFonts w:cs="Arial"/>
          <w:color w:val="000000" w:themeColor="text1"/>
          <w:sz w:val="20"/>
        </w:rPr>
        <w:t>H.264 and MJPEG compression, each derived from a dedicated encoder and capable of being streamed independently and simultaneously</w:t>
      </w:r>
    </w:p>
    <w:p w14:paraId="55487C4F" w14:textId="4C3B5023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r w:rsidRPr="007B5204">
        <w:rPr>
          <w:rFonts w:cs="Arial"/>
          <w:color w:val="000000" w:themeColor="text1"/>
          <w:sz w:val="20"/>
        </w:rPr>
        <w:t xml:space="preserve">H.264 – frame rates to </w:t>
      </w:r>
      <w:r w:rsidR="00944698" w:rsidRPr="007B5204">
        <w:rPr>
          <w:rFonts w:cs="Arial"/>
          <w:color w:val="000000" w:themeColor="text1"/>
          <w:sz w:val="20"/>
        </w:rPr>
        <w:t>1</w:t>
      </w:r>
      <w:r w:rsidR="00F05E40" w:rsidRPr="007B5204">
        <w:rPr>
          <w:rFonts w:eastAsia="맑은 고딕" w:cs="Arial"/>
          <w:color w:val="000000" w:themeColor="text1"/>
          <w:sz w:val="20"/>
          <w:lang w:eastAsia="ko-KR"/>
        </w:rPr>
        <w:t>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</w:p>
    <w:p w14:paraId="58D5B498" w14:textId="40A0AE0E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MJPEG – frame rates to </w:t>
      </w:r>
      <w:r w:rsidR="00944698" w:rsidRPr="007B5204">
        <w:rPr>
          <w:rFonts w:cs="Arial"/>
          <w:color w:val="000000" w:themeColor="text1"/>
          <w:sz w:val="20"/>
        </w:rPr>
        <w:t>1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</w:p>
    <w:p w14:paraId="197E1984" w14:textId="21DE6B9A" w:rsidR="009A3474" w:rsidRPr="007B5204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The camera shall be able to configure up to </w:t>
      </w:r>
      <w:r w:rsidR="00AD5D74" w:rsidRPr="007B5204">
        <w:rPr>
          <w:rFonts w:cs="Arial"/>
          <w:bCs/>
          <w:color w:val="000000" w:themeColor="text1"/>
          <w:sz w:val="20"/>
        </w:rPr>
        <w:t>5 independent video stream per channel</w:t>
      </w:r>
      <w:r w:rsidRPr="007B5204">
        <w:rPr>
          <w:rFonts w:cs="Arial"/>
          <w:bCs/>
          <w:color w:val="000000" w:themeColor="text1"/>
          <w:sz w:val="20"/>
        </w:rPr>
        <w:t xml:space="preserve"> with differing encoding, quality, frame rate, resolution, and bit rate settings. </w:t>
      </w:r>
    </w:p>
    <w:p w14:paraId="15A59ED1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Resolution selections</w:t>
      </w:r>
    </w:p>
    <w:p w14:paraId="0DCA84CE" w14:textId="12761B4C" w:rsidR="009A3474" w:rsidRPr="007B5204" w:rsidRDefault="009B5834" w:rsidP="009A3474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3328 x 1872, 3072 x 1728, 2592 x 1944, 2688 x 1520, 1920x1080, 1600 x 1200, 1280x1024, 1280x960, 1280x720, 1024x768, 800x600, 800x448, 720x576, 720x480, 640x480, 640x360, </w:t>
      </w:r>
      <w:r w:rsidR="009A3474" w:rsidRPr="007B5204">
        <w:rPr>
          <w:rFonts w:cs="Arial"/>
          <w:color w:val="000000" w:themeColor="text1"/>
          <w:sz w:val="20"/>
        </w:rPr>
        <w:t>320x240</w:t>
      </w:r>
    </w:p>
    <w:p w14:paraId="2D559440" w14:textId="687D5E19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imultaneous unicast access by up to</w:t>
      </w:r>
      <w:r w:rsidR="00AD5D74"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1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Pr="007B5204">
        <w:rPr>
          <w:rFonts w:cs="Arial"/>
          <w:color w:val="000000" w:themeColor="text1"/>
          <w:sz w:val="20"/>
        </w:rPr>
        <w:t xml:space="preserve"> users</w:t>
      </w:r>
    </w:p>
    <w:p w14:paraId="472524AE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ulticast or unicast capable</w:t>
      </w:r>
    </w:p>
    <w:p w14:paraId="76FD0159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ynamic DNS (DDNS) support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.</w:t>
      </w:r>
    </w:p>
    <w:p w14:paraId="6329A0E0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4BA5D861" w14:textId="2AD85D0D" w:rsidR="00FA3015" w:rsidRPr="007B520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>IP66, IK10, NEMA4X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 for protection against impacts</w:t>
      </w:r>
    </w:p>
    <w:p w14:paraId="58DE6968" w14:textId="7AA29E75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uto</w:t>
      </w:r>
      <w:r w:rsidRPr="007B5204">
        <w:rPr>
          <w:rFonts w:cs="Arial"/>
          <w:color w:val="000000" w:themeColor="text1"/>
          <w:sz w:val="20"/>
        </w:rPr>
        <w:t xml:space="preserve"> day/night operation with removable IR cut filter</w:t>
      </w:r>
    </w:p>
    <w:p w14:paraId="677E9691" w14:textId="7F4D8126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lastRenderedPageBreak/>
        <w:t>2D and 3D digital noise reduction</w:t>
      </w:r>
    </w:p>
    <w:p w14:paraId="5B607F32" w14:textId="3F454336" w:rsidR="00FA3015" w:rsidRPr="007B520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Integral IR illumination, providing effective visibility of </w:t>
      </w:r>
      <w:r w:rsidR="005C1EBA" w:rsidRPr="007B5204">
        <w:rPr>
          <w:rFonts w:eastAsia="맑은 고딕" w:cs="Arial"/>
          <w:color w:val="000000" w:themeColor="text1"/>
          <w:sz w:val="20"/>
          <w:lang w:eastAsia="ko-KR"/>
        </w:rPr>
        <w:t>25m(65.62ft) based on scene</w:t>
      </w:r>
      <w:r w:rsidRPr="007B5204">
        <w:rPr>
          <w:rFonts w:cs="Arial"/>
          <w:bCs/>
          <w:color w:val="000000" w:themeColor="text1"/>
          <w:sz w:val="20"/>
        </w:rPr>
        <w:t xml:space="preserve"> at 0 Lux when activated in Black &amp; White mode</w:t>
      </w:r>
    </w:p>
    <w:p w14:paraId="7E632611" w14:textId="080739A8" w:rsidR="009A3474" w:rsidRPr="007B5204" w:rsidRDefault="00433C88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6</w:t>
      </w:r>
      <w:r w:rsidR="009A3474" w:rsidRPr="007B5204">
        <w:rPr>
          <w:rFonts w:cs="Arial"/>
          <w:color w:val="000000" w:themeColor="text1"/>
          <w:sz w:val="20"/>
        </w:rPr>
        <w:t xml:space="preserve"> pri</w:t>
      </w:r>
      <w:r w:rsidR="00FA3015" w:rsidRPr="007B5204">
        <w:rPr>
          <w:rFonts w:cs="Arial"/>
          <w:color w:val="000000" w:themeColor="text1"/>
          <w:sz w:val="20"/>
        </w:rPr>
        <w:t xml:space="preserve">vacy masking regions utilizing </w:t>
      </w:r>
      <w:r w:rsidRPr="007B5204">
        <w:rPr>
          <w:rFonts w:cs="Arial"/>
          <w:color w:val="000000" w:themeColor="text1"/>
          <w:sz w:val="20"/>
        </w:rPr>
        <w:t>quadrangle</w:t>
      </w:r>
    </w:p>
    <w:p w14:paraId="3CB861DF" w14:textId="5EF71A61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ntelligence and Analytics – The camera shall have a suite of integral intelligent operations and analytic functions to include:</w:t>
      </w:r>
    </w:p>
    <w:p w14:paraId="088F800E" w14:textId="1A333ED6" w:rsidR="009A3474" w:rsidRPr="007B5204" w:rsidRDefault="005A52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Motion detection with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eight</w:t>
      </w:r>
      <w:r w:rsidRPr="007B5204">
        <w:rPr>
          <w:rFonts w:cs="Arial"/>
          <w:color w:val="000000" w:themeColor="text1"/>
          <w:sz w:val="20"/>
        </w:rPr>
        <w:t xml:space="preserve"> definable detection areas, minimum / maximum object size definition and a learning algorithm that ignores false alarms such as trees and waves on </w:t>
      </w:r>
      <w:r w:rsidR="009A3474" w:rsidRPr="007B5204">
        <w:rPr>
          <w:rFonts w:cs="Arial"/>
          <w:color w:val="000000" w:themeColor="text1"/>
          <w:sz w:val="20"/>
        </w:rPr>
        <w:t>water.</w:t>
      </w:r>
    </w:p>
    <w:p w14:paraId="04305CFA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etection of logical events of specified conditions from the camera’s video input</w:t>
      </w:r>
    </w:p>
    <w:p w14:paraId="241F9435" w14:textId="2B271CD0" w:rsidR="00E75BC1" w:rsidRPr="007B5204" w:rsidRDefault="00E75BC1" w:rsidP="00E75B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lassified object type : Person / Face / Vehicle / License plate</w:t>
      </w:r>
    </w:p>
    <w:p w14:paraId="6A857DDC" w14:textId="4D8A8E9F" w:rsidR="00E75BC1" w:rsidRPr="007B5204" w:rsidRDefault="00E75BC1" w:rsidP="00E75B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ttributes: Vehicle (Type: car / bus / truck / motorcycle / bicycle)</w:t>
      </w:r>
    </w:p>
    <w:p w14:paraId="3E5B688F" w14:textId="00AF4226" w:rsidR="00E75BC1" w:rsidRPr="007B5204" w:rsidRDefault="00E75BC1" w:rsidP="005E69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nalytics events based on AI engine: Object detection, Virtual line (Crossing / Direction), Virtual area (Loitering / Intrusion / Enter / Exit)</w:t>
      </w:r>
    </w:p>
    <w:p w14:paraId="4E6B85A9" w14:textId="26689809" w:rsidR="009A3474" w:rsidRPr="007B5204" w:rsidRDefault="00E75BC1" w:rsidP="005E69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nalytics events</w:t>
      </w:r>
      <w:r w:rsidR="005E6974"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: </w:t>
      </w:r>
      <w:r w:rsidRPr="007B5204">
        <w:rPr>
          <w:rFonts w:cs="Arial"/>
          <w:color w:val="000000" w:themeColor="text1"/>
          <w:sz w:val="20"/>
        </w:rPr>
        <w:t>Defocus detection, Motion detection, Tampering, Fog detection, Shock detection,</w:t>
      </w:r>
      <w:r w:rsidR="005E6974" w:rsidRPr="007B5204">
        <w:rPr>
          <w:rFonts w:cs="Arial"/>
          <w:color w:val="000000" w:themeColor="text1"/>
          <w:sz w:val="20"/>
        </w:rPr>
        <w:t xml:space="preserve"> Virtual area (Appear / Disappear)</w:t>
      </w:r>
      <w:r w:rsidRPr="007B5204">
        <w:rPr>
          <w:rFonts w:cs="Arial"/>
          <w:color w:val="000000" w:themeColor="text1"/>
          <w:sz w:val="20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*Support Audio detection, Sound classification via optional SPM-4210 I/O box</w:t>
      </w:r>
    </w:p>
    <w:p w14:paraId="0DF38FFF" w14:textId="20E21160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Interoperability – The camera shall be ONVIF Profile S / T compliant.</w:t>
      </w:r>
    </w:p>
    <w:p w14:paraId="53E7D6D1" w14:textId="4E021742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he camera shall possess the following further characteristics:</w:t>
      </w:r>
    </w:p>
    <w:p w14:paraId="0028FE13" w14:textId="6C58F9D5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uilt-in web server, accessed via standard browsers including MS Edge, Firefox, Chrome and Safari</w:t>
      </w:r>
    </w:p>
    <w:p w14:paraId="3FA7D2D4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icro SD/SDHC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/SDXC</w:t>
      </w:r>
      <w:r w:rsidRPr="007B5204">
        <w:rPr>
          <w:rFonts w:cs="Arial"/>
          <w:color w:val="000000" w:themeColor="text1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larms and notifications</w:t>
      </w:r>
    </w:p>
    <w:p w14:paraId="38B4E7E2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larm notification triggers:</w:t>
      </w:r>
    </w:p>
    <w:p w14:paraId="0F308E1D" w14:textId="3C242A4D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input</w:t>
      </w:r>
      <w:r w:rsidR="00E75BC1" w:rsidRPr="007B5204">
        <w:rPr>
          <w:rFonts w:eastAsia="맑은 고딕" w:cs="Arial"/>
          <w:color w:val="000000" w:themeColor="text1"/>
          <w:sz w:val="20"/>
          <w:lang w:eastAsia="ko-KR"/>
        </w:rPr>
        <w:t xml:space="preserve"> via optional SPM-4210 I/O box</w:t>
      </w:r>
    </w:p>
    <w:p w14:paraId="31A86B7E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video analytics</w:t>
      </w:r>
    </w:p>
    <w:p w14:paraId="548E6BDF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network disconnect</w:t>
      </w:r>
    </w:p>
    <w:p w14:paraId="76CD2220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vailable notification means upon trigger:</w:t>
      </w:r>
    </w:p>
    <w:p w14:paraId="36A316D8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file upload via FTP and e-mail</w:t>
      </w:r>
    </w:p>
    <w:p w14:paraId="29B021A1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otification via e-mail</w:t>
      </w:r>
    </w:p>
    <w:p w14:paraId="6506EA10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record to local storage (SD/SDHC/SDXC card)</w:t>
      </w:r>
    </w:p>
    <w:p w14:paraId="2443A04B" w14:textId="647E6F29" w:rsidR="00E75BC1" w:rsidRPr="007B5204" w:rsidRDefault="00E75BC1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DC3553" w:rsidRPr="007B5204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9E28B2E" w14:textId="55DF4281" w:rsidR="009A3474" w:rsidRPr="007B5204" w:rsidRDefault="00E75BC1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larm output via optional SPM-4210 I/O box</w:t>
      </w:r>
    </w:p>
    <w:p w14:paraId="43023C5A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Pixel Counter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available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in the plug-in web viewer. </w:t>
      </w:r>
    </w:p>
    <w:p w14:paraId="47D21DF7" w14:textId="4BB382B4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POE</w:t>
      </w:r>
      <w:r w:rsidR="00E75BC1" w:rsidRPr="007B5204">
        <w:rPr>
          <w:rFonts w:cs="Arial"/>
          <w:color w:val="000000" w:themeColor="text1"/>
          <w:sz w:val="20"/>
        </w:rPr>
        <w:t>+</w:t>
      </w:r>
      <w:r w:rsidRPr="007B5204">
        <w:rPr>
          <w:rFonts w:cs="Arial"/>
          <w:color w:val="000000" w:themeColor="text1"/>
          <w:sz w:val="20"/>
        </w:rPr>
        <w:t xml:space="preserve"> capable</w:t>
      </w:r>
    </w:p>
    <w:p w14:paraId="62D45B54" w14:textId="77777777" w:rsidR="009A3474" w:rsidRPr="007B5204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</w:p>
    <w:p w14:paraId="07C0941D" w14:textId="77777777" w:rsidR="009A3474" w:rsidRPr="007B520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7B5204">
        <w:rPr>
          <w:rFonts w:cs="Arial"/>
          <w:b/>
          <w:color w:val="000000" w:themeColor="text1"/>
        </w:rPr>
        <w:t>DETAILED SPECIFICATIONS</w:t>
      </w:r>
    </w:p>
    <w:p w14:paraId="01FED3E9" w14:textId="77777777" w:rsidR="009A3474" w:rsidRPr="007B5204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7B5204">
        <w:rPr>
          <w:rFonts w:cs="Arial"/>
          <w:color w:val="000000" w:themeColor="text1"/>
        </w:rPr>
        <w:t>Video</w:t>
      </w:r>
    </w:p>
    <w:p w14:paraId="28144E0A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Image</w:t>
      </w:r>
    </w:p>
    <w:p w14:paraId="2E02988C" w14:textId="13F4CC61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nsor : 1/</w:t>
      </w:r>
      <w:r w:rsidR="008A51A1" w:rsidRPr="007B5204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7D38BE" w:rsidRPr="007B5204">
        <w:rPr>
          <w:rFonts w:cs="Arial"/>
          <w:color w:val="000000" w:themeColor="text1"/>
          <w:sz w:val="20"/>
        </w:rPr>
        <w:t xml:space="preserve">" </w:t>
      </w:r>
      <w:r w:rsidR="008A51A1" w:rsidRPr="007B5204">
        <w:rPr>
          <w:rFonts w:cs="Arial"/>
          <w:color w:val="000000" w:themeColor="text1"/>
          <w:sz w:val="20"/>
        </w:rPr>
        <w:t>6</w:t>
      </w:r>
      <w:r w:rsidRPr="007B5204">
        <w:rPr>
          <w:rFonts w:cs="Arial"/>
          <w:color w:val="000000" w:themeColor="text1"/>
          <w:sz w:val="20"/>
        </w:rPr>
        <w:t>M CMOS</w:t>
      </w:r>
      <w:r w:rsidR="00291616" w:rsidRPr="007B5204">
        <w:rPr>
          <w:rFonts w:cs="Arial"/>
          <w:color w:val="000000" w:themeColor="text1"/>
          <w:sz w:val="20"/>
        </w:rPr>
        <w:t xml:space="preserve"> x </w:t>
      </w:r>
      <w:r w:rsidR="008A51A1" w:rsidRPr="007B5204">
        <w:rPr>
          <w:rFonts w:cs="Arial"/>
          <w:color w:val="000000" w:themeColor="text1"/>
          <w:sz w:val="20"/>
        </w:rPr>
        <w:t>2</w:t>
      </w:r>
      <w:r w:rsidR="00291616" w:rsidRPr="007B5204">
        <w:rPr>
          <w:rFonts w:cs="Arial"/>
          <w:color w:val="000000" w:themeColor="text1"/>
          <w:sz w:val="20"/>
        </w:rPr>
        <w:t>CH</w:t>
      </w:r>
    </w:p>
    <w:p w14:paraId="34A30535" w14:textId="270D0844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pixels per sensor : </w:t>
      </w:r>
      <w:r w:rsidR="008A51A1" w:rsidRPr="007B5204">
        <w:rPr>
          <w:rFonts w:eastAsia="맑은 고딕" w:cs="Arial"/>
          <w:color w:val="000000" w:themeColor="text1"/>
          <w:sz w:val="20"/>
          <w:lang w:eastAsia="ko-KR"/>
        </w:rPr>
        <w:t>3328</w:t>
      </w:r>
      <w:r w:rsidRPr="007B5204">
        <w:rPr>
          <w:rFonts w:cs="Arial"/>
          <w:color w:val="000000" w:themeColor="text1"/>
          <w:sz w:val="20"/>
        </w:rPr>
        <w:t xml:space="preserve"> (H) x </w:t>
      </w:r>
      <w:r w:rsidR="007D38BE" w:rsidRPr="007B5204">
        <w:rPr>
          <w:rFonts w:eastAsia="맑은 고딕" w:cs="Arial"/>
          <w:color w:val="000000" w:themeColor="text1"/>
          <w:sz w:val="20"/>
          <w:lang w:eastAsia="ko-KR"/>
        </w:rPr>
        <w:t>1</w:t>
      </w:r>
      <w:r w:rsidR="008A51A1" w:rsidRPr="007B5204">
        <w:rPr>
          <w:rFonts w:eastAsia="맑은 고딕" w:cs="Arial"/>
          <w:color w:val="000000" w:themeColor="text1"/>
          <w:sz w:val="20"/>
          <w:lang w:eastAsia="ko-KR"/>
        </w:rPr>
        <w:t>872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7B5204">
        <w:rPr>
          <w:rFonts w:cs="Arial"/>
          <w:color w:val="000000" w:themeColor="text1"/>
          <w:sz w:val="20"/>
        </w:rPr>
        <w:t>(V)</w:t>
      </w:r>
    </w:p>
    <w:p w14:paraId="6D0B8DA1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canning : progressive</w:t>
      </w:r>
    </w:p>
    <w:p w14:paraId="6F454F59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lastRenderedPageBreak/>
        <w:t>Minimum illumination</w:t>
      </w:r>
    </w:p>
    <w:p w14:paraId="5101FEE5" w14:textId="78B798CD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Color mode : </w:t>
      </w:r>
      <w:r w:rsidR="007D38BE" w:rsidRPr="007B5204">
        <w:rPr>
          <w:rFonts w:cs="Arial"/>
          <w:color w:val="000000" w:themeColor="text1"/>
          <w:sz w:val="20"/>
        </w:rPr>
        <w:t>0.1</w:t>
      </w:r>
      <w:r w:rsidR="008A51A1" w:rsidRPr="007B5204">
        <w:rPr>
          <w:rFonts w:cs="Arial"/>
          <w:color w:val="000000" w:themeColor="text1"/>
          <w:sz w:val="20"/>
        </w:rPr>
        <w:t>6</w:t>
      </w:r>
      <w:r w:rsidRPr="007B5204">
        <w:rPr>
          <w:rFonts w:cs="Arial"/>
          <w:color w:val="000000" w:themeColor="text1"/>
          <w:sz w:val="20"/>
        </w:rPr>
        <w:t>Lux</w:t>
      </w:r>
      <w:r w:rsidR="007D38BE" w:rsidRPr="007B5204">
        <w:rPr>
          <w:rFonts w:cs="Arial"/>
          <w:color w:val="000000" w:themeColor="text1"/>
          <w:sz w:val="20"/>
        </w:rPr>
        <w:t>(F1.</w:t>
      </w:r>
      <w:r w:rsidR="008A51A1" w:rsidRPr="007B5204">
        <w:rPr>
          <w:rFonts w:cs="Arial"/>
          <w:color w:val="000000" w:themeColor="text1"/>
          <w:sz w:val="20"/>
        </w:rPr>
        <w:t>67</w:t>
      </w:r>
      <w:r w:rsidR="007D38BE" w:rsidRPr="007B5204">
        <w:rPr>
          <w:rFonts w:cs="Arial"/>
          <w:color w:val="000000" w:themeColor="text1"/>
          <w:sz w:val="20"/>
        </w:rPr>
        <w:t xml:space="preserve">, </w:t>
      </w:r>
      <w:r w:rsidR="008A51A1" w:rsidRPr="007B5204">
        <w:rPr>
          <w:rFonts w:cs="Arial"/>
          <w:color w:val="000000" w:themeColor="text1"/>
          <w:sz w:val="20"/>
        </w:rPr>
        <w:t xml:space="preserve">1/30sec, </w:t>
      </w:r>
      <w:r w:rsidR="007D38BE" w:rsidRPr="007B5204">
        <w:rPr>
          <w:rFonts w:cs="Arial"/>
          <w:color w:val="000000" w:themeColor="text1"/>
          <w:sz w:val="20"/>
        </w:rPr>
        <w:t>30IRE</w:t>
      </w:r>
      <w:r w:rsidRPr="007B5204">
        <w:rPr>
          <w:rFonts w:cs="Arial"/>
          <w:color w:val="000000" w:themeColor="text1"/>
          <w:sz w:val="20"/>
        </w:rPr>
        <w:t>)</w:t>
      </w:r>
    </w:p>
    <w:p w14:paraId="59137E3C" w14:textId="1A1C79C5" w:rsidR="005E2169" w:rsidRPr="007B5204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lack</w:t>
      </w:r>
      <w:r w:rsidR="007D38BE" w:rsidRPr="007B5204">
        <w:rPr>
          <w:rFonts w:cs="Arial"/>
          <w:color w:val="000000" w:themeColor="text1"/>
          <w:sz w:val="20"/>
        </w:rPr>
        <w:t xml:space="preserve"> &amp; white mode (IR LED off) : </w:t>
      </w:r>
      <w:r w:rsidR="008A51A1" w:rsidRPr="007B5204">
        <w:rPr>
          <w:rFonts w:cs="Arial"/>
          <w:color w:val="000000" w:themeColor="text1"/>
          <w:sz w:val="20"/>
        </w:rPr>
        <w:t>0.016Lux(F1.67, 1/30sec, 30IRE)</w:t>
      </w:r>
    </w:p>
    <w:p w14:paraId="549C70E1" w14:textId="6EE7385E" w:rsidR="009A3474" w:rsidRPr="007B5204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lack &amp; white mode</w:t>
      </w:r>
      <w:r w:rsidR="00291616" w:rsidRPr="007B5204">
        <w:rPr>
          <w:rFonts w:cs="Arial"/>
          <w:color w:val="000000" w:themeColor="text1"/>
          <w:sz w:val="20"/>
        </w:rPr>
        <w:t xml:space="preserve"> (IR LED on) : 0Lux</w:t>
      </w:r>
    </w:p>
    <w:p w14:paraId="10A351D7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he following features with control settings shall be available:</w:t>
      </w:r>
    </w:p>
    <w:p w14:paraId="6487605F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Camera Title </w:t>
      </w:r>
    </w:p>
    <w:p w14:paraId="3889105A" w14:textId="5FAD6082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Off / On (Displayed up to 85 characters)</w:t>
      </w:r>
    </w:p>
    <w:p w14:paraId="7D451F7D" w14:textId="77777777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English / Numeric / Special characters</w:t>
      </w:r>
    </w:p>
    <w:p w14:paraId="5FD5F399" w14:textId="20D14CBD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Multi-line (Max. 5lines), Color (Grey / Green / Red / Blue / Black / White), Transparency, </w:t>
      </w:r>
      <w:r w:rsidR="005A3E35" w:rsidRPr="007B5204">
        <w:rPr>
          <w:rFonts w:eastAsia="맑은 고딕" w:cs="Arial"/>
          <w:color w:val="000000" w:themeColor="text1"/>
          <w:sz w:val="20"/>
          <w:lang w:eastAsia="ko-KR"/>
        </w:rPr>
        <w:t>Size (Small, Medium, Large)</w:t>
      </w:r>
    </w:p>
    <w:p w14:paraId="47879137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ay/night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Auto (ICR)</w:t>
      </w:r>
    </w:p>
    <w:p w14:paraId="36DACEDC" w14:textId="1E37E479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acklight compensation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BLC, </w:t>
      </w:r>
      <w:proofErr w:type="spellStart"/>
      <w:r w:rsidRPr="007B5204">
        <w:rPr>
          <w:rFonts w:eastAsia="맑은 고딕" w:cs="Arial"/>
          <w:color w:val="000000" w:themeColor="text1"/>
          <w:sz w:val="20"/>
          <w:lang w:eastAsia="ko-KR"/>
        </w:rPr>
        <w:t>WiseDR</w:t>
      </w:r>
      <w:proofErr w:type="spellEnd"/>
    </w:p>
    <w:p w14:paraId="033EACA3" w14:textId="767EFB2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DR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proofErr w:type="spellStart"/>
      <w:r w:rsidR="009B5834" w:rsidRPr="007B5204">
        <w:rPr>
          <w:rFonts w:eastAsiaTheme="minorEastAsia" w:cs="Arial"/>
          <w:color w:val="000000" w:themeColor="text1"/>
          <w:sz w:val="20"/>
          <w:lang w:eastAsia="ko-KR"/>
        </w:rPr>
        <w:t>extremeWDR</w:t>
      </w:r>
      <w:proofErr w:type="spellEnd"/>
      <w:r w:rsidR="009B5834" w:rsidRPr="007B5204">
        <w:rPr>
          <w:rFonts w:eastAsiaTheme="minorEastAsia" w:cs="Arial"/>
          <w:color w:val="000000" w:themeColor="text1"/>
          <w:sz w:val="20"/>
          <w:lang w:eastAsia="ko-KR"/>
        </w:rPr>
        <w:t>(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120dB</w:t>
      </w:r>
      <w:r w:rsidR="009B5834" w:rsidRPr="007B5204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6718D1C" w14:textId="77177943" w:rsidR="009A3474" w:rsidRPr="007B5204" w:rsidRDefault="009A3474" w:rsidP="007A296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Digital Noise Reduction (DNR) : </w:t>
      </w:r>
      <w:proofErr w:type="spellStart"/>
      <w:r w:rsidR="007A296E" w:rsidRPr="007B5204">
        <w:rPr>
          <w:rFonts w:cs="Arial" w:hint="eastAsia"/>
          <w:color w:val="000000" w:themeColor="text1"/>
          <w:sz w:val="20"/>
        </w:rPr>
        <w:t>WiseNR</w:t>
      </w:r>
      <w:proofErr w:type="spellEnd"/>
      <w:r w:rsidR="007A296E" w:rsidRPr="007B5204">
        <w:rPr>
          <w:rFonts w:cs="Arial" w:hint="eastAsia"/>
          <w:color w:val="000000" w:themeColor="text1"/>
          <w:sz w:val="20"/>
        </w:rPr>
        <w:t>Ⅱ</w:t>
      </w:r>
      <w:r w:rsidR="007A296E" w:rsidRPr="007B5204">
        <w:rPr>
          <w:rFonts w:cs="Arial" w:hint="eastAsia"/>
          <w:color w:val="000000" w:themeColor="text1"/>
          <w:sz w:val="20"/>
        </w:rPr>
        <w:t>(Based on AI engine), SSNR</w:t>
      </w:r>
      <w:r w:rsidR="007A296E" w:rsidRPr="007B5204">
        <w:rPr>
          <w:rFonts w:cs="Arial" w:hint="eastAsia"/>
          <w:color w:val="000000" w:themeColor="text1"/>
          <w:sz w:val="20"/>
        </w:rPr>
        <w:t>Ⅴ</w:t>
      </w:r>
    </w:p>
    <w:p w14:paraId="19904E98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Defog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5023E12E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Motion Detection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Off / On (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8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ea, 8 point polygonal zones)</w:t>
      </w:r>
    </w:p>
    <w:p w14:paraId="0B8271E3" w14:textId="1AE07364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Privacy Masking : </w:t>
      </w:r>
      <w:r w:rsidR="00433C88" w:rsidRPr="007B5204">
        <w:rPr>
          <w:rFonts w:eastAsia="맑은 고딕" w:cs="Arial"/>
          <w:color w:val="000000" w:themeColor="text1"/>
          <w:sz w:val="20"/>
          <w:lang w:eastAsia="ko-KR"/>
        </w:rPr>
        <w:t>Off / On (6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ea, </w:t>
      </w:r>
      <w:r w:rsidR="00433C88" w:rsidRPr="007B5204">
        <w:rPr>
          <w:rFonts w:eastAsia="맑은 고딕" w:cs="Arial"/>
          <w:color w:val="000000" w:themeColor="text1"/>
          <w:sz w:val="20"/>
          <w:lang w:eastAsia="ko-KR"/>
        </w:rPr>
        <w:t>quadrangle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zones)</w:t>
      </w:r>
    </w:p>
    <w:p w14:paraId="12364BB0" w14:textId="28D30BE6" w:rsidR="009A3474" w:rsidRPr="007B5204" w:rsidRDefault="009A3474" w:rsidP="00433C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olor : Gray / Black / White</w:t>
      </w:r>
    </w:p>
    <w:p w14:paraId="48026332" w14:textId="22B10108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Gain Control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C428F0" w:rsidRPr="007B5204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1EA46137" w14:textId="1E808AE4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hite Balance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ATW / AWC / Manual / Indoor / Outdoor</w:t>
      </w:r>
    </w:p>
    <w:p w14:paraId="23322B9C" w14:textId="3B0DA530" w:rsidR="009A3474" w:rsidRPr="007B5204" w:rsidRDefault="009A3474" w:rsidP="0043106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Electronic shutter speed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cs="Arial"/>
          <w:color w:val="000000" w:themeColor="text1"/>
          <w:sz w:val="20"/>
        </w:rPr>
        <w:t>Minimum / Maximum / Anti flicker (</w:t>
      </w:r>
      <w:r w:rsidR="00431067" w:rsidRPr="007B5204">
        <w:rPr>
          <w:rFonts w:cs="Arial"/>
          <w:color w:val="000000" w:themeColor="text1"/>
          <w:sz w:val="20"/>
        </w:rPr>
        <w:t>1/5</w:t>
      </w:r>
      <w:r w:rsidRPr="007B5204">
        <w:rPr>
          <w:rFonts w:cs="Arial"/>
          <w:color w:val="000000" w:themeColor="text1"/>
          <w:sz w:val="20"/>
        </w:rPr>
        <w:t xml:space="preserve"> ~ 1/12,000sec)</w:t>
      </w:r>
      <w:r w:rsidR="00431067" w:rsidRPr="007B5204">
        <w:rPr>
          <w:rFonts w:cs="Arial"/>
          <w:color w:val="000000" w:themeColor="text1"/>
          <w:sz w:val="20"/>
        </w:rPr>
        <w:t>, Auto prefer shutter control(Based on AI engine)</w:t>
      </w:r>
    </w:p>
    <w:p w14:paraId="56BFD517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mage flip : Off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/ On</w:t>
      </w:r>
    </w:p>
    <w:p w14:paraId="185EAFE5" w14:textId="3BA7B378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Image mirror :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Off / On</w:t>
      </w:r>
    </w:p>
    <w:p w14:paraId="2B9CCE46" w14:textId="66C54F8C" w:rsidR="00431067" w:rsidRPr="007B5204" w:rsidRDefault="00431067" w:rsidP="0043106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Hallway view : Off / On (90°</w:t>
      </w:r>
      <w:r w:rsidR="00BE151A" w:rsidRPr="007B5204">
        <w:rPr>
          <w:rFonts w:cs="Arial"/>
          <w:color w:val="000000" w:themeColor="text1"/>
          <w:sz w:val="20"/>
        </w:rPr>
        <w:t xml:space="preserve"> </w:t>
      </w:r>
      <w:r w:rsidRPr="007B5204">
        <w:rPr>
          <w:rFonts w:cs="Arial"/>
          <w:color w:val="000000" w:themeColor="text1"/>
          <w:sz w:val="20"/>
        </w:rPr>
        <w:t>/</w:t>
      </w:r>
      <w:r w:rsidR="00BE151A" w:rsidRPr="007B5204">
        <w:rPr>
          <w:rFonts w:cs="Arial"/>
          <w:color w:val="000000" w:themeColor="text1"/>
          <w:sz w:val="20"/>
        </w:rPr>
        <w:t xml:space="preserve"> </w:t>
      </w:r>
      <w:r w:rsidRPr="007B5204">
        <w:rPr>
          <w:rFonts w:cs="Arial"/>
          <w:color w:val="000000" w:themeColor="text1"/>
          <w:sz w:val="20"/>
        </w:rPr>
        <w:t>270°), Each channel separately</w:t>
      </w:r>
    </w:p>
    <w:p w14:paraId="45E963B3" w14:textId="5E30CADD" w:rsidR="00BE151A" w:rsidRPr="007B5204" w:rsidRDefault="00BE151A" w:rsidP="00BE15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cs="Arial"/>
          <w:color w:val="000000" w:themeColor="text1"/>
          <w:sz w:val="20"/>
        </w:rPr>
        <w:t>Analytics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160D7BF0" w14:textId="3156C34B" w:rsidR="00BE151A" w:rsidRPr="007B5204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Classified object type : Person / Face / Vehicle / License plate</w:t>
      </w:r>
    </w:p>
    <w:p w14:paraId="1E585FF6" w14:textId="34E8E8F0" w:rsidR="00BE151A" w:rsidRPr="007B5204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ttributes : Vehicle (Type: car / bus / truck / motorcycle / bicycle)</w:t>
      </w:r>
    </w:p>
    <w:p w14:paraId="3F661591" w14:textId="77777777" w:rsidR="00BE151A" w:rsidRPr="007B5204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Support </w:t>
      </w:r>
      <w:proofErr w:type="spellStart"/>
      <w:r w:rsidRPr="007B5204">
        <w:rPr>
          <w:rFonts w:eastAsia="맑은 고딕" w:cs="Arial"/>
          <w:color w:val="000000" w:themeColor="text1"/>
          <w:sz w:val="20"/>
          <w:lang w:eastAsia="ko-KR"/>
        </w:rPr>
        <w:t>Bestshot</w:t>
      </w:r>
      <w:proofErr w:type="spellEnd"/>
    </w:p>
    <w:p w14:paraId="681C1CF3" w14:textId="427CDD79" w:rsidR="00BE151A" w:rsidRPr="007B5204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nalytics events based on AI engine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Object detection, Virtual line (Crossing / Direction), Virtual area (Loitering / Intrusion / Enter / Exit)</w:t>
      </w:r>
    </w:p>
    <w:p w14:paraId="63ABD049" w14:textId="59D1D7C0" w:rsidR="00BE151A" w:rsidRPr="007B5204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nalytics events*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Defocus detection, Motion detection, Tampering, Virtual area (Appear / Disappear)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*Support Audio detection, Sound classification via optional SPM-4210 I/O box</w:t>
      </w:r>
    </w:p>
    <w:p w14:paraId="038EA42F" w14:textId="58527C33" w:rsidR="009A3474" w:rsidRPr="007B5204" w:rsidRDefault="009A3474" w:rsidP="009715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I/O</w:t>
      </w:r>
      <w:r w:rsidR="009D57FF"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9715C1" w:rsidRPr="007B5204">
        <w:rPr>
          <w:rFonts w:eastAsia="맑은 고딕" w:cs="Arial"/>
          <w:color w:val="000000" w:themeColor="text1"/>
          <w:sz w:val="20"/>
          <w:lang w:eastAsia="ko-KR"/>
        </w:rPr>
        <w:t>Support Alarm via optional SPM-4210 I/O box</w:t>
      </w:r>
    </w:p>
    <w:p w14:paraId="123D5733" w14:textId="48C11C61" w:rsidR="009A3474" w:rsidRPr="007B5204" w:rsidRDefault="009A3474" w:rsidP="00BE15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Triggers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Analytics, Network disconnect, Alarm input</w:t>
      </w:r>
      <w:r w:rsidR="00BE151A" w:rsidRPr="007B5204">
        <w:rPr>
          <w:color w:val="000000" w:themeColor="text1"/>
        </w:rPr>
        <w:t xml:space="preserve"> </w:t>
      </w:r>
      <w:r w:rsidR="00BE151A" w:rsidRPr="007B5204">
        <w:rPr>
          <w:rFonts w:eastAsia="맑은 고딕" w:cs="Arial"/>
          <w:color w:val="000000" w:themeColor="text1"/>
          <w:sz w:val="20"/>
          <w:lang w:eastAsia="ko-KR"/>
        </w:rPr>
        <w:t>via optional SPM-4210 I/O box</w:t>
      </w:r>
    </w:p>
    <w:p w14:paraId="5646F4E0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Events</w:t>
      </w:r>
    </w:p>
    <w:p w14:paraId="7B2D1BCC" w14:textId="77777777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File upload via FTP and e-mail</w:t>
      </w:r>
    </w:p>
    <w:p w14:paraId="0C906CEE" w14:textId="77777777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Notification via e-mail</w:t>
      </w:r>
    </w:p>
    <w:p w14:paraId="1BAF97D7" w14:textId="77777777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SD/SDHC/SDXC or NAS recording at Event Triggers</w:t>
      </w:r>
    </w:p>
    <w:p w14:paraId="4820B04F" w14:textId="047C18B6" w:rsidR="00BE151A" w:rsidRPr="007B5204" w:rsidRDefault="00BE151A" w:rsidP="00DC355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DC3553" w:rsidRPr="007B5204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48630A72" w14:textId="67415B2E" w:rsidR="00433C88" w:rsidRPr="007B5204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lastRenderedPageBreak/>
        <w:t>Alarm output</w:t>
      </w:r>
      <w:r w:rsidRPr="007B5204">
        <w:rPr>
          <w:color w:val="000000" w:themeColor="text1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via optional SPM-4210 I/O box</w:t>
      </w:r>
    </w:p>
    <w:p w14:paraId="5105FB05" w14:textId="2154AC4F" w:rsidR="00433C88" w:rsidRPr="007B5204" w:rsidRDefault="00433C88" w:rsidP="00433C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Video Out for installation</w:t>
      </w:r>
    </w:p>
    <w:p w14:paraId="19EA66D0" w14:textId="67533591" w:rsidR="009A3474" w:rsidRPr="007B5204" w:rsidRDefault="00433C88" w:rsidP="00433C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USB: micro USB Type B, 1280x720</w:t>
      </w:r>
    </w:p>
    <w:p w14:paraId="50770C5C" w14:textId="5C5CA45D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Lens : </w:t>
      </w:r>
      <w:r w:rsidR="008A51A1" w:rsidRPr="007B5204">
        <w:rPr>
          <w:rFonts w:cs="Arial"/>
          <w:bCs/>
          <w:color w:val="000000" w:themeColor="text1"/>
          <w:sz w:val="20"/>
        </w:rPr>
        <w:t>3.54</w:t>
      </w:r>
      <w:r w:rsidR="007D38BE" w:rsidRPr="007B5204">
        <w:rPr>
          <w:rFonts w:cs="Arial"/>
          <w:bCs/>
          <w:color w:val="000000" w:themeColor="text1"/>
          <w:sz w:val="20"/>
        </w:rPr>
        <w:t xml:space="preserve"> ~ </w:t>
      </w:r>
      <w:r w:rsidR="008A51A1" w:rsidRPr="007B5204">
        <w:rPr>
          <w:rFonts w:cs="Arial"/>
          <w:bCs/>
          <w:color w:val="000000" w:themeColor="text1"/>
          <w:sz w:val="20"/>
        </w:rPr>
        <w:t>6.69</w:t>
      </w:r>
      <w:r w:rsidR="007D38BE" w:rsidRPr="007B5204">
        <w:rPr>
          <w:rFonts w:cs="Arial"/>
          <w:bCs/>
          <w:color w:val="000000" w:themeColor="text1"/>
          <w:sz w:val="20"/>
        </w:rPr>
        <w:t xml:space="preserve">mm (Optical </w:t>
      </w:r>
      <w:r w:rsidR="008A51A1" w:rsidRPr="007B5204">
        <w:rPr>
          <w:rFonts w:cs="Arial"/>
          <w:bCs/>
          <w:color w:val="000000" w:themeColor="text1"/>
          <w:sz w:val="20"/>
        </w:rPr>
        <w:t>1.9</w:t>
      </w:r>
      <w:r w:rsidRPr="007B5204">
        <w:rPr>
          <w:rFonts w:cs="Arial"/>
          <w:bCs/>
          <w:color w:val="000000" w:themeColor="text1"/>
          <w:sz w:val="20"/>
        </w:rPr>
        <w:t xml:space="preserve">x) </w:t>
      </w:r>
      <w:r w:rsidR="005E2169" w:rsidRPr="007B5204">
        <w:rPr>
          <w:rFonts w:cs="Arial"/>
          <w:bCs/>
          <w:color w:val="000000" w:themeColor="text1"/>
          <w:sz w:val="20"/>
        </w:rPr>
        <w:t xml:space="preserve">motorized </w:t>
      </w:r>
      <w:proofErr w:type="spellStart"/>
      <w:r w:rsidR="005E2169" w:rsidRPr="007B5204">
        <w:rPr>
          <w:rFonts w:cs="Arial"/>
          <w:bCs/>
          <w:color w:val="000000" w:themeColor="text1"/>
          <w:sz w:val="20"/>
        </w:rPr>
        <w:t>varifocal</w:t>
      </w:r>
      <w:proofErr w:type="spellEnd"/>
    </w:p>
    <w:p w14:paraId="0221F440" w14:textId="629E6073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Max. Aperture Ratio </w:t>
      </w:r>
      <w:r w:rsidR="005E2169" w:rsidRPr="007B5204">
        <w:rPr>
          <w:rFonts w:eastAsia="맑은 고딕" w:cs="Arial"/>
          <w:color w:val="000000" w:themeColor="text1"/>
          <w:sz w:val="20"/>
          <w:lang w:eastAsia="ko-KR"/>
        </w:rPr>
        <w:t>: F1.</w:t>
      </w:r>
      <w:r w:rsidR="008A51A1" w:rsidRPr="007B5204">
        <w:rPr>
          <w:rFonts w:eastAsia="맑은 고딕" w:cs="Arial"/>
          <w:color w:val="000000" w:themeColor="text1"/>
          <w:sz w:val="20"/>
          <w:lang w:eastAsia="ko-KR"/>
        </w:rPr>
        <w:t>67</w:t>
      </w:r>
      <w:r w:rsidR="005E2169" w:rsidRPr="007B5204">
        <w:rPr>
          <w:rFonts w:eastAsia="맑은 고딕" w:cs="Arial"/>
          <w:color w:val="000000" w:themeColor="text1"/>
          <w:sz w:val="20"/>
          <w:lang w:eastAsia="ko-KR"/>
        </w:rPr>
        <w:t xml:space="preserve">(Wide) ~ </w:t>
      </w:r>
      <w:r w:rsidR="007D38BE" w:rsidRPr="007B5204">
        <w:rPr>
          <w:rFonts w:eastAsia="맑은 고딕" w:cs="Arial"/>
          <w:color w:val="000000" w:themeColor="text1"/>
          <w:sz w:val="20"/>
          <w:lang w:eastAsia="ko-KR"/>
        </w:rPr>
        <w:t>F2.6</w:t>
      </w:r>
      <w:r w:rsidR="008A51A1" w:rsidRPr="007B5204"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(Tele)</w:t>
      </w:r>
    </w:p>
    <w:p w14:paraId="6BA3F205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proofErr w:type="spellStart"/>
      <w:r w:rsidRPr="007B5204">
        <w:rPr>
          <w:rFonts w:cs="Arial"/>
          <w:bCs/>
          <w:color w:val="000000" w:themeColor="text1"/>
          <w:sz w:val="20"/>
        </w:rPr>
        <w:t>FoV</w:t>
      </w:r>
      <w:proofErr w:type="spellEnd"/>
    </w:p>
    <w:p w14:paraId="0B88A18F" w14:textId="40B88B18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H : </w:t>
      </w:r>
      <w:r w:rsidR="008A51A1" w:rsidRPr="007B5204">
        <w:rPr>
          <w:rFonts w:cs="Arial"/>
          <w:bCs/>
          <w:color w:val="000000" w:themeColor="text1"/>
          <w:sz w:val="20"/>
        </w:rPr>
        <w:t>95.08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Pr="007B5204">
        <w:rPr>
          <w:rFonts w:cs="Arial"/>
          <w:bCs/>
          <w:color w:val="000000" w:themeColor="text1"/>
          <w:sz w:val="20"/>
        </w:rPr>
        <w:t xml:space="preserve">(Wide) ~ </w:t>
      </w:r>
      <w:r w:rsidR="008A51A1" w:rsidRPr="007B5204">
        <w:rPr>
          <w:rFonts w:cs="Arial"/>
          <w:bCs/>
          <w:color w:val="000000" w:themeColor="text1"/>
          <w:sz w:val="20"/>
        </w:rPr>
        <w:t>47.64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Pr="007B5204">
        <w:rPr>
          <w:rFonts w:cs="Arial"/>
          <w:bCs/>
          <w:color w:val="000000" w:themeColor="text1"/>
          <w:sz w:val="20"/>
        </w:rPr>
        <w:t>(Tele)</w:t>
      </w:r>
      <w:r w:rsidRPr="007B5204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/ </w:t>
      </w:r>
      <w:r w:rsidR="005E2169" w:rsidRPr="007B5204">
        <w:rPr>
          <w:rFonts w:cs="Arial"/>
          <w:bCs/>
          <w:color w:val="000000" w:themeColor="text1"/>
          <w:sz w:val="20"/>
        </w:rPr>
        <w:t xml:space="preserve">V : </w:t>
      </w:r>
      <w:r w:rsidR="008A51A1" w:rsidRPr="007B5204">
        <w:rPr>
          <w:rFonts w:cs="Arial"/>
          <w:bCs/>
          <w:color w:val="000000" w:themeColor="text1"/>
          <w:sz w:val="20"/>
        </w:rPr>
        <w:t>50.78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Pr="007B5204">
        <w:rPr>
          <w:rFonts w:cs="Arial"/>
          <w:bCs/>
          <w:color w:val="000000" w:themeColor="text1"/>
          <w:sz w:val="20"/>
        </w:rPr>
        <w:t xml:space="preserve">(Wide) ~ </w:t>
      </w:r>
      <w:r w:rsidR="008A51A1" w:rsidRPr="007B5204">
        <w:rPr>
          <w:rFonts w:cs="Arial"/>
          <w:bCs/>
          <w:color w:val="000000" w:themeColor="text1"/>
          <w:sz w:val="20"/>
        </w:rPr>
        <w:t>26.7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Pr="007B5204">
        <w:rPr>
          <w:rFonts w:cs="Arial"/>
          <w:bCs/>
          <w:color w:val="000000" w:themeColor="text1"/>
          <w:sz w:val="20"/>
        </w:rPr>
        <w:t>(Tele)</w:t>
      </w:r>
    </w:p>
    <w:p w14:paraId="14E244A4" w14:textId="11F1CD67" w:rsidR="005E2169" w:rsidRPr="007B5204" w:rsidRDefault="005E2169" w:rsidP="005E21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D : 1</w:t>
      </w:r>
      <w:r w:rsidR="008A51A1" w:rsidRPr="007B5204">
        <w:rPr>
          <w:rFonts w:cs="Arial"/>
          <w:bCs/>
          <w:color w:val="000000" w:themeColor="text1"/>
          <w:sz w:val="20"/>
        </w:rPr>
        <w:t>12.</w:t>
      </w:r>
      <w:r w:rsidR="001E3199" w:rsidRPr="007B5204">
        <w:rPr>
          <w:rFonts w:cs="Arial"/>
          <w:bCs/>
          <w:color w:val="000000" w:themeColor="text1"/>
          <w:sz w:val="20"/>
        </w:rPr>
        <w:t>6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="001E3199" w:rsidRPr="007B5204">
        <w:rPr>
          <w:rFonts w:cs="Arial"/>
          <w:bCs/>
          <w:color w:val="000000" w:themeColor="text1"/>
          <w:sz w:val="20"/>
        </w:rPr>
        <w:t xml:space="preserve">(Wide) ~ </w:t>
      </w:r>
      <w:r w:rsidR="00F545BC" w:rsidRPr="007B5204">
        <w:rPr>
          <w:rFonts w:cs="Arial"/>
          <w:bCs/>
          <w:color w:val="000000" w:themeColor="text1"/>
          <w:sz w:val="20"/>
        </w:rPr>
        <w:t>57.74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Pr="007B5204">
        <w:rPr>
          <w:rFonts w:cs="Arial"/>
          <w:bCs/>
          <w:color w:val="000000" w:themeColor="text1"/>
          <w:sz w:val="20"/>
        </w:rPr>
        <w:t>(Tele)</w:t>
      </w:r>
    </w:p>
    <w:p w14:paraId="13AA992F" w14:textId="56B2E03A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Min. Object Distance</w:t>
      </w:r>
      <w:r w:rsidRPr="007B5204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: </w:t>
      </w:r>
      <w:r w:rsidR="009536C0"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1.5m (4.92</w:t>
      </w:r>
      <w:r w:rsidR="005E2169"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ft)</w:t>
      </w:r>
    </w:p>
    <w:p w14:paraId="12C35653" w14:textId="2C53D11C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Lens Type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9536C0" w:rsidRPr="007B5204">
        <w:rPr>
          <w:rFonts w:eastAsia="맑은 고딕" w:cs="Arial"/>
          <w:bCs/>
          <w:color w:val="000000" w:themeColor="text1"/>
          <w:sz w:val="20"/>
          <w:lang w:eastAsia="ko-KR"/>
        </w:rPr>
        <w:t>Fixed</w:t>
      </w: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 xml:space="preserve"> iris</w:t>
      </w:r>
    </w:p>
    <w:p w14:paraId="6AD3751B" w14:textId="0607D070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5E2169" w:rsidRPr="007B5204">
        <w:rPr>
          <w:rFonts w:eastAsiaTheme="minorEastAsia" w:cs="Arial"/>
          <w:color w:val="000000" w:themeColor="text1"/>
          <w:sz w:val="20"/>
          <w:lang w:eastAsia="ko-KR"/>
        </w:rPr>
        <w:t>Simple focus</w:t>
      </w:r>
    </w:p>
    <w:p w14:paraId="5191EE45" w14:textId="77777777" w:rsidR="005E2169" w:rsidRPr="007B5204" w:rsidRDefault="005E2169" w:rsidP="005E21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Pan /Tilt / Rotate</w:t>
      </w:r>
    </w:p>
    <w:p w14:paraId="74D3FD8D" w14:textId="14B1E3A5" w:rsidR="005E2169" w:rsidRPr="007B5204" w:rsidRDefault="005E2169" w:rsidP="0087018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0</w:t>
      </w:r>
      <w:r w:rsidR="00F05E40" w:rsidRPr="007B5204">
        <w:rPr>
          <w:rFonts w:cs="Arial"/>
          <w:bCs/>
          <w:color w:val="000000" w:themeColor="text1"/>
          <w:sz w:val="20"/>
        </w:rPr>
        <w:t xml:space="preserve"> </w:t>
      </w:r>
      <w:r w:rsidRPr="007B5204">
        <w:rPr>
          <w:rFonts w:cs="Arial"/>
          <w:bCs/>
          <w:color w:val="000000" w:themeColor="text1"/>
          <w:sz w:val="20"/>
        </w:rPr>
        <w:t>~</w:t>
      </w:r>
      <w:r w:rsidR="00F05E40" w:rsidRPr="007B5204">
        <w:rPr>
          <w:rFonts w:cs="Arial"/>
          <w:bCs/>
          <w:color w:val="000000" w:themeColor="text1"/>
          <w:sz w:val="20"/>
        </w:rPr>
        <w:t xml:space="preserve"> </w:t>
      </w:r>
      <w:r w:rsidRPr="007B5204">
        <w:rPr>
          <w:rFonts w:cs="Arial"/>
          <w:bCs/>
          <w:color w:val="000000" w:themeColor="text1"/>
          <w:sz w:val="20"/>
        </w:rPr>
        <w:t>3</w:t>
      </w:r>
      <w:r w:rsidR="009536C0" w:rsidRPr="007B5204">
        <w:rPr>
          <w:rFonts w:cs="Arial"/>
          <w:bCs/>
          <w:color w:val="000000" w:themeColor="text1"/>
          <w:sz w:val="20"/>
        </w:rPr>
        <w:t>55</w:t>
      </w:r>
      <w:r w:rsidRPr="007B5204">
        <w:rPr>
          <w:rFonts w:cs="Arial" w:hint="eastAsia"/>
          <w:bCs/>
          <w:color w:val="000000" w:themeColor="text1"/>
          <w:sz w:val="20"/>
        </w:rPr>
        <w:t xml:space="preserve"> 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="009536C0" w:rsidRPr="007B5204">
        <w:rPr>
          <w:rFonts w:cs="Arial"/>
          <w:bCs/>
          <w:color w:val="000000" w:themeColor="text1"/>
          <w:sz w:val="20"/>
        </w:rPr>
        <w:t xml:space="preserve">  / 0</w:t>
      </w:r>
      <w:r w:rsidRPr="007B5204">
        <w:rPr>
          <w:rFonts w:cs="Arial"/>
          <w:bCs/>
          <w:color w:val="000000" w:themeColor="text1"/>
          <w:sz w:val="20"/>
        </w:rPr>
        <w:t xml:space="preserve"> ~</w:t>
      </w:r>
      <w:r w:rsidR="00F05E40" w:rsidRPr="007B5204">
        <w:rPr>
          <w:rFonts w:cs="Arial"/>
          <w:bCs/>
          <w:color w:val="000000" w:themeColor="text1"/>
          <w:sz w:val="20"/>
        </w:rPr>
        <w:t xml:space="preserve"> </w:t>
      </w:r>
      <w:r w:rsidR="009536C0" w:rsidRPr="007B5204">
        <w:rPr>
          <w:rFonts w:cs="Arial"/>
          <w:bCs/>
          <w:color w:val="000000" w:themeColor="text1"/>
          <w:sz w:val="20"/>
        </w:rPr>
        <w:t>78</w:t>
      </w:r>
      <w:r w:rsidRPr="007B5204">
        <w:rPr>
          <w:rFonts w:cs="Arial" w:hint="eastAsia"/>
          <w:bCs/>
          <w:color w:val="000000" w:themeColor="text1"/>
          <w:sz w:val="20"/>
        </w:rPr>
        <w:t xml:space="preserve"> 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  <w:r w:rsidR="009536C0" w:rsidRPr="007B5204">
        <w:rPr>
          <w:rFonts w:cs="Arial"/>
          <w:bCs/>
          <w:color w:val="000000" w:themeColor="text1"/>
          <w:sz w:val="20"/>
        </w:rPr>
        <w:t xml:space="preserve">  / 0 ~ 18</w:t>
      </w:r>
      <w:r w:rsidRPr="007B5204">
        <w:rPr>
          <w:rFonts w:cs="Arial"/>
          <w:bCs/>
          <w:color w:val="000000" w:themeColor="text1"/>
          <w:sz w:val="20"/>
        </w:rPr>
        <w:t>0</w:t>
      </w:r>
      <w:r w:rsidRPr="007B5204">
        <w:rPr>
          <w:rFonts w:cs="Arial" w:hint="eastAsia"/>
          <w:bCs/>
          <w:color w:val="000000" w:themeColor="text1"/>
          <w:sz w:val="20"/>
        </w:rPr>
        <w:t xml:space="preserve"> 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</w:p>
    <w:p w14:paraId="4D408D89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ORI (EN62676-4 standard)</w:t>
      </w:r>
    </w:p>
    <w:p w14:paraId="40829D02" w14:textId="1A43A167" w:rsidR="009A3474" w:rsidRPr="007B5204" w:rsidRDefault="009A3474" w:rsidP="009536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Detect : </w:t>
      </w:r>
      <w:r w:rsidR="009536C0" w:rsidRPr="007B5204">
        <w:rPr>
          <w:rFonts w:eastAsia="맑은 고딕" w:cs="Arial"/>
          <w:color w:val="000000" w:themeColor="text1"/>
          <w:sz w:val="20"/>
          <w:lang w:eastAsia="ko-KR"/>
        </w:rPr>
        <w:t>Wide: 60.9m(199.82ft) / Tele: 150.8m(494.65ft)</w:t>
      </w:r>
    </w:p>
    <w:p w14:paraId="6DCE2034" w14:textId="17FD3F82" w:rsidR="009A3474" w:rsidRPr="007B5204" w:rsidRDefault="009A3474" w:rsidP="009536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Observe : </w:t>
      </w:r>
      <w:r w:rsidR="009536C0" w:rsidRPr="007B5204">
        <w:rPr>
          <w:rFonts w:eastAsia="맑은 고딕" w:cs="Arial"/>
          <w:color w:val="000000" w:themeColor="text1"/>
          <w:sz w:val="20"/>
          <w:lang w:eastAsia="ko-KR"/>
        </w:rPr>
        <w:t>Wide: 24.4m(79.93ft) / Tele: 60.3m(197.86ft)</w:t>
      </w:r>
    </w:p>
    <w:p w14:paraId="17B659DD" w14:textId="1DF492DD" w:rsidR="009A3474" w:rsidRPr="007B5204" w:rsidRDefault="009A3474" w:rsidP="009536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Recognize : </w:t>
      </w:r>
      <w:r w:rsidR="009536C0" w:rsidRPr="007B5204">
        <w:rPr>
          <w:rFonts w:eastAsia="맑은 고딕" w:cs="Arial"/>
          <w:color w:val="000000" w:themeColor="text1"/>
          <w:sz w:val="20"/>
          <w:lang w:eastAsia="ko-KR"/>
        </w:rPr>
        <w:t>Wide: 12.2m(39.96ft) / Tele: 30.2m(98.93ft)</w:t>
      </w:r>
    </w:p>
    <w:p w14:paraId="49A22736" w14:textId="34721117" w:rsidR="009A3474" w:rsidRPr="007B5204" w:rsidRDefault="009A3474" w:rsidP="009536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Identify : </w:t>
      </w:r>
      <w:r w:rsidR="009536C0" w:rsidRPr="007B5204">
        <w:rPr>
          <w:rFonts w:eastAsia="맑은 고딕" w:cs="Arial"/>
          <w:color w:val="000000" w:themeColor="text1"/>
          <w:sz w:val="20"/>
          <w:lang w:eastAsia="ko-KR"/>
        </w:rPr>
        <w:t>Wide: 6.1m(19.98ft) / Tele: 15.1m(49.46ft)</w:t>
      </w:r>
    </w:p>
    <w:p w14:paraId="02F8B6F7" w14:textId="4B4C202F" w:rsidR="0083301E" w:rsidRPr="007B5204" w:rsidRDefault="0083301E" w:rsidP="0083301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B5204">
        <w:rPr>
          <w:rFonts w:cs="Arial"/>
          <w:color w:val="000000" w:themeColor="text1"/>
          <w:sz w:val="20"/>
        </w:rPr>
        <w:t xml:space="preserve">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25m(65.62ft) based on scene</w:t>
      </w:r>
    </w:p>
    <w:p w14:paraId="6CC717BC" w14:textId="4BEDF5BA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Video Streams </w:t>
      </w:r>
    </w:p>
    <w:p w14:paraId="2CE66E53" w14:textId="08EB7D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The camera shall 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be able to produce </w:t>
      </w:r>
      <w:r w:rsidR="00433C88" w:rsidRPr="007B5204">
        <w:rPr>
          <w:rFonts w:cs="Arial"/>
          <w:bCs/>
          <w:color w:val="000000" w:themeColor="text1"/>
          <w:sz w:val="20"/>
        </w:rPr>
        <w:t>5</w:t>
      </w:r>
      <w:r w:rsidRPr="007B5204">
        <w:rPr>
          <w:rFonts w:cs="Arial"/>
          <w:bCs/>
          <w:color w:val="000000" w:themeColor="text1"/>
          <w:sz w:val="20"/>
        </w:rPr>
        <w:t xml:space="preserve"> video profiles</w:t>
      </w:r>
      <w:r w:rsidR="00433C88" w:rsidRPr="007B5204">
        <w:rPr>
          <w:rFonts w:cs="Arial"/>
          <w:bCs/>
          <w:color w:val="000000" w:themeColor="text1"/>
          <w:sz w:val="20"/>
        </w:rPr>
        <w:t xml:space="preserve"> per channel</w:t>
      </w:r>
      <w:r w:rsidRPr="007B5204">
        <w:rPr>
          <w:rFonts w:cs="Arial"/>
          <w:bCs/>
          <w:color w:val="000000" w:themeColor="text1"/>
          <w:sz w:val="20"/>
        </w:rPr>
        <w:t>, each of which may have the following properties:</w:t>
      </w:r>
    </w:p>
    <w:p w14:paraId="1F2336B4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Encoding type :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H.26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7B5204">
        <w:rPr>
          <w:rFonts w:cs="Arial"/>
          <w:bCs/>
          <w:color w:val="000000" w:themeColor="text1"/>
          <w:sz w:val="20"/>
        </w:rPr>
        <w:t>H.264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r w:rsidRPr="007B5204">
        <w:rPr>
          <w:rFonts w:cs="Arial"/>
          <w:bCs/>
          <w:color w:val="000000" w:themeColor="text1"/>
          <w:sz w:val="20"/>
        </w:rPr>
        <w:t>MJPEG</w:t>
      </w:r>
    </w:p>
    <w:p w14:paraId="24F654FC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Resolution:</w:t>
      </w:r>
      <w:r w:rsidRPr="007B5204">
        <w:rPr>
          <w:rFonts w:cs="Arial"/>
          <w:color w:val="000000" w:themeColor="text1"/>
          <w:sz w:val="20"/>
        </w:rPr>
        <w:tab/>
      </w:r>
      <w:r w:rsidRPr="007B5204">
        <w:rPr>
          <w:rFonts w:cs="Arial"/>
          <w:color w:val="000000" w:themeColor="text1"/>
          <w:sz w:val="20"/>
        </w:rPr>
        <w:tab/>
      </w:r>
    </w:p>
    <w:p w14:paraId="192706DD" w14:textId="754518F0" w:rsidR="009A3474" w:rsidRPr="007B5204" w:rsidRDefault="009B583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3328 x 1872, 3072 x 1728, 2592 x 1944, 2688 x 1520, </w:t>
      </w:r>
      <w:r w:rsidR="001E3199" w:rsidRPr="007B5204">
        <w:rPr>
          <w:rFonts w:cs="Arial"/>
          <w:color w:val="000000" w:themeColor="text1"/>
          <w:sz w:val="20"/>
        </w:rPr>
        <w:t>1920x1080, 1600 x 1200, 1280x1024, 1280x960, 1280x720</w:t>
      </w:r>
      <w:r w:rsidR="009A3474" w:rsidRPr="007B5204">
        <w:rPr>
          <w:rFonts w:cs="Arial"/>
          <w:color w:val="000000" w:themeColor="text1"/>
          <w:sz w:val="20"/>
        </w:rPr>
        <w:t>, 1024x768, 800x600, 800x448, 720x576, 720x480, 640x480,</w:t>
      </w:r>
      <w:r w:rsidR="009A3474"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</w:t>
      </w:r>
      <w:r w:rsidR="009A3474" w:rsidRPr="007B5204">
        <w:rPr>
          <w:rFonts w:cs="Arial"/>
          <w:color w:val="000000" w:themeColor="text1"/>
          <w:sz w:val="20"/>
        </w:rPr>
        <w:t>640x360, 320x240</w:t>
      </w:r>
    </w:p>
    <w:p w14:paraId="093F126C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Frame rate</w:t>
      </w:r>
    </w:p>
    <w:p w14:paraId="53B26D4F" w14:textId="525C6569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r w:rsidRPr="007B5204">
        <w:rPr>
          <w:rFonts w:cs="Arial"/>
          <w:color w:val="000000" w:themeColor="text1"/>
          <w:sz w:val="20"/>
        </w:rPr>
        <w:t>H.264 : Max.</w:t>
      </w:r>
      <w:r w:rsidR="00E75BC1" w:rsidRPr="007B5204">
        <w:rPr>
          <w:rFonts w:cs="Arial"/>
          <w:color w:val="000000" w:themeColor="text1"/>
          <w:sz w:val="20"/>
        </w:rPr>
        <w:t>1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</w:p>
    <w:p w14:paraId="7F1852C0" w14:textId="4DCC4C17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gramStart"/>
      <w:r w:rsidRPr="007B5204">
        <w:rPr>
          <w:rFonts w:cs="Arial"/>
          <w:color w:val="000000" w:themeColor="text1"/>
          <w:sz w:val="20"/>
        </w:rPr>
        <w:t>MJPEG :</w:t>
      </w:r>
      <w:proofErr w:type="gram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Max. </w:t>
      </w:r>
      <w:r w:rsidR="00E75BC1" w:rsidRPr="007B5204">
        <w:rPr>
          <w:rFonts w:eastAsia="맑은 고딕" w:cs="Arial"/>
          <w:color w:val="000000" w:themeColor="text1"/>
          <w:sz w:val="20"/>
          <w:lang w:eastAsia="ko-KR"/>
        </w:rPr>
        <w:t>1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</w:p>
    <w:p w14:paraId="632B94E5" w14:textId="6E498A04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Smart </w:t>
      </w:r>
      <w:proofErr w:type="gram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Codec :</w:t>
      </w:r>
      <w:proofErr w:type="gram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Manual(5ea area), </w:t>
      </w: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Ⅱ</w:t>
      </w:r>
      <w:proofErr w:type="spellEnd"/>
      <w:r w:rsidR="00E330A4"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, </w:t>
      </w:r>
      <w:proofErr w:type="spellStart"/>
      <w:r w:rsidR="00E330A4" w:rsidRPr="007B5204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="00E330A4" w:rsidRPr="007B5204">
        <w:rPr>
          <w:rFonts w:eastAsia="맑은 고딕" w:cs="Arial" w:hint="eastAsia"/>
          <w:color w:val="000000" w:themeColor="text1"/>
          <w:sz w:val="20"/>
          <w:lang w:eastAsia="ko-KR"/>
        </w:rPr>
        <w:t>Ⅲ</w:t>
      </w:r>
      <w:r w:rsidR="00E330A4" w:rsidRPr="007B5204">
        <w:rPr>
          <w:rFonts w:eastAsia="맑은 고딕" w:cs="Arial" w:hint="eastAsia"/>
          <w:color w:val="000000" w:themeColor="text1"/>
          <w:sz w:val="20"/>
          <w:lang w:eastAsia="ko-KR"/>
        </w:rPr>
        <w:t>(Based on AI engine)</w:t>
      </w:r>
    </w:p>
    <w:p w14:paraId="19FC0CDB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Bit rate control</w:t>
      </w:r>
    </w:p>
    <w:p w14:paraId="7585E41A" w14:textId="2A34A97B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H.265 and </w:t>
      </w:r>
      <w:r w:rsidRPr="007B5204">
        <w:rPr>
          <w:rFonts w:cs="Arial"/>
          <w:bCs/>
          <w:color w:val="000000" w:themeColor="text1"/>
          <w:sz w:val="20"/>
        </w:rPr>
        <w:t xml:space="preserve">H.264 </w:t>
      </w:r>
      <w:r w:rsidRPr="007B5204">
        <w:rPr>
          <w:rFonts w:cs="Arial"/>
          <w:color w:val="000000" w:themeColor="text1"/>
          <w:sz w:val="20"/>
        </w:rPr>
        <w:t xml:space="preserve">: </w:t>
      </w:r>
      <w:r w:rsidR="00E330A4" w:rsidRPr="007B5204">
        <w:rPr>
          <w:rFonts w:cs="Arial" w:hint="eastAsia"/>
          <w:color w:val="000000" w:themeColor="text1"/>
          <w:sz w:val="20"/>
        </w:rPr>
        <w:t>target bitrate level control,</w:t>
      </w:r>
      <w:r w:rsidR="00E330A4" w:rsidRPr="007B5204">
        <w:rPr>
          <w:rFonts w:cs="Arial"/>
          <w:color w:val="000000" w:themeColor="text1"/>
          <w:sz w:val="20"/>
        </w:rPr>
        <w:t xml:space="preserve"> </w:t>
      </w:r>
      <w:r w:rsidRPr="007B5204">
        <w:rPr>
          <w:rFonts w:cs="Arial"/>
          <w:color w:val="000000" w:themeColor="text1"/>
          <w:sz w:val="20"/>
        </w:rPr>
        <w:t>constant bit rate (CBR) or variable bit rate (VBR)</w:t>
      </w:r>
    </w:p>
    <w:p w14:paraId="2C8CC2A4" w14:textId="6E5DA615" w:rsidR="009A3474" w:rsidRPr="007B520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MJPEG :</w:t>
      </w:r>
      <w:r w:rsidRPr="007B5204">
        <w:rPr>
          <w:rFonts w:cs="Arial"/>
          <w:color w:val="000000" w:themeColor="text1"/>
          <w:sz w:val="20"/>
        </w:rPr>
        <w:t xml:space="preserve"> </w:t>
      </w:r>
      <w:r w:rsidR="00E330A4"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quality level control</w:t>
      </w:r>
      <w:r w:rsidR="00E330A4" w:rsidRPr="007B5204">
        <w:rPr>
          <w:rFonts w:cs="Arial"/>
          <w:color w:val="000000" w:themeColor="text1"/>
          <w:sz w:val="20"/>
        </w:rPr>
        <w:t xml:space="preserve">, </w:t>
      </w:r>
      <w:r w:rsidRPr="007B5204">
        <w:rPr>
          <w:rFonts w:cs="Arial"/>
          <w:bCs/>
          <w:color w:val="000000" w:themeColor="text1"/>
          <w:sz w:val="20"/>
        </w:rPr>
        <w:t>variable bit rate (VBR)</w:t>
      </w:r>
    </w:p>
    <w:p w14:paraId="2F13D789" w14:textId="4FC0BBF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Number of multi-streaming profiles : </w:t>
      </w:r>
      <w:r w:rsidR="00433C88" w:rsidRPr="007B5204">
        <w:rPr>
          <w:rFonts w:eastAsia="맑은 고딕" w:cs="Arial" w:hint="eastAsia"/>
          <w:color w:val="000000" w:themeColor="text1"/>
          <w:sz w:val="20"/>
          <w:lang w:eastAsia="ko-KR"/>
        </w:rPr>
        <w:t>5 profiles per channel</w:t>
      </w:r>
      <w:r w:rsidRPr="007B5204">
        <w:rPr>
          <w:rFonts w:cs="Arial"/>
          <w:color w:val="000000" w:themeColor="text1"/>
          <w:sz w:val="20"/>
        </w:rPr>
        <w:t xml:space="preserve"> </w:t>
      </w:r>
    </w:p>
    <w:p w14:paraId="274060F6" w14:textId="41980F29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Simultaneous users (total) : </w:t>
      </w:r>
      <w:r w:rsidR="00433C88" w:rsidRPr="007B5204">
        <w:rPr>
          <w:rFonts w:eastAsia="맑은 고딕" w:cs="Arial" w:hint="eastAsia"/>
          <w:color w:val="000000" w:themeColor="text1"/>
          <w:sz w:val="20"/>
          <w:lang w:eastAsia="ko-KR"/>
        </w:rPr>
        <w:t>10</w:t>
      </w:r>
      <w:r w:rsidRPr="007B5204">
        <w:rPr>
          <w:rFonts w:cs="Arial"/>
          <w:color w:val="000000" w:themeColor="text1"/>
          <w:sz w:val="20"/>
        </w:rPr>
        <w:t xml:space="preserve"> maximum (unicast) </w:t>
      </w:r>
    </w:p>
    <w:p w14:paraId="6BD48E10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bookmarkStart w:id="3" w:name="_Toc173721624"/>
      <w:r w:rsidRPr="007B5204">
        <w:rPr>
          <w:rFonts w:cs="Arial"/>
          <w:bCs/>
          <w:color w:val="000000" w:themeColor="text1"/>
          <w:sz w:val="20"/>
        </w:rPr>
        <w:t>Storage and Recording</w:t>
      </w:r>
    </w:p>
    <w:p w14:paraId="545AEDB4" w14:textId="1060FF95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The c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amera </w:t>
      </w:r>
      <w:r w:rsidRPr="007B5204">
        <w:rPr>
          <w:rFonts w:cs="Arial"/>
          <w:bCs/>
          <w:color w:val="000000" w:themeColor="text1"/>
          <w:sz w:val="20"/>
        </w:rPr>
        <w:t>shall have onboard SD card storage.</w:t>
      </w:r>
    </w:p>
    <w:p w14:paraId="3F5DEFD4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Card type : Micro SD/SDHC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/SDXC</w:t>
      </w:r>
    </w:p>
    <w:p w14:paraId="11C65EE7" w14:textId="7437706E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lastRenderedPageBreak/>
        <w:t xml:space="preserve">Capacity : 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Up to </w:t>
      </w:r>
      <w:r w:rsidR="00B85FF2" w:rsidRPr="007B5204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061A17" w:rsidRPr="007B5204">
        <w:rPr>
          <w:rFonts w:eastAsia="맑은 고딕" w:cs="Arial"/>
          <w:bCs/>
          <w:color w:val="000000" w:themeColor="text1"/>
          <w:sz w:val="20"/>
          <w:lang w:eastAsia="ko-KR"/>
        </w:rPr>
        <w:t>512</w:t>
      </w: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>GB</w:t>
      </w:r>
      <w:r w:rsidRPr="007B5204">
        <w:rPr>
          <w:rFonts w:cs="Arial"/>
          <w:bCs/>
          <w:color w:val="000000" w:themeColor="text1"/>
          <w:sz w:val="20"/>
        </w:rPr>
        <w:t xml:space="preserve"> (</w:t>
      </w:r>
      <w:r w:rsidR="00061A17" w:rsidRPr="007B5204">
        <w:rPr>
          <w:rFonts w:cs="Arial"/>
          <w:bCs/>
          <w:color w:val="000000" w:themeColor="text1"/>
          <w:sz w:val="20"/>
        </w:rPr>
        <w:t>1 slot)</w:t>
      </w:r>
    </w:p>
    <w:p w14:paraId="023370F4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Image content on the card shall have the ability to be downloaded to a selected destination.</w:t>
      </w:r>
    </w:p>
    <w:p w14:paraId="0A80FA7D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NAS</w:t>
      </w:r>
    </w:p>
    <w:p w14:paraId="11164995" w14:textId="2724962F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nteroperability - Video streams shall be capable of supporting ONVIF protocol, profiles S / T.</w:t>
      </w:r>
    </w:p>
    <w:p w14:paraId="1F119E21" w14:textId="14428FE8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Single Images - The camera shall support jpg file image screenshot and export.</w:t>
      </w:r>
    </w:p>
    <w:p w14:paraId="103FA54B" w14:textId="79276DC8" w:rsidR="009A3474" w:rsidRPr="007B5204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bCs/>
          <w:color w:val="000000" w:themeColor="text1"/>
          <w:sz w:val="20"/>
          <w:lang w:eastAsia="ko-KR"/>
        </w:rPr>
        <w:t>M</w:t>
      </w:r>
      <w:r w:rsidR="000A5B77" w:rsidRPr="007B520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emory : </w:t>
      </w:r>
      <w:r w:rsidR="00944698"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4</w:t>
      </w:r>
      <w:r w:rsidR="000A5B77"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GB</w:t>
      </w:r>
      <w:r w:rsidRPr="007B520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RAM, </w:t>
      </w:r>
      <w:r w:rsidR="00944698"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512</w:t>
      </w:r>
      <w:r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MB Flash</w:t>
      </w:r>
    </w:p>
    <w:p w14:paraId="74B4D8A7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etwork</w:t>
      </w:r>
    </w:p>
    <w:p w14:paraId="58E87787" w14:textId="30B63D4B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onnectivity : Metal shielded RJ-45(10/100/1000BASE-T)</w:t>
      </w:r>
    </w:p>
    <w:p w14:paraId="693E4F6E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Protocols supported :</w:t>
      </w:r>
    </w:p>
    <w:p w14:paraId="167A238D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ransmission Control Protocol (TCP), Internet Protocol (IP) v4 and v6, User Datagram Protocol (UDP)</w:t>
      </w:r>
    </w:p>
    <w:p w14:paraId="66B2A3F9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onfiguration: Dynamic Host Configuration Protocol (DHCP)</w:t>
      </w:r>
    </w:p>
    <w:p w14:paraId="6E4979CC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Web services: Hypertext Transfer Protocol (HTTP), Secure HTTP (HTTPS)</w:t>
      </w:r>
    </w:p>
    <w:p w14:paraId="13D267FF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>S</w:t>
      </w:r>
      <w:r w:rsidRPr="007B5204">
        <w:rPr>
          <w:rFonts w:eastAsiaTheme="minorEastAsia" w:cs="Arial"/>
          <w:color w:val="000000" w:themeColor="text1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ulticast: Internet Group Management Protocol (IGMP)</w:t>
      </w:r>
    </w:p>
    <w:p w14:paraId="6AA9928B" w14:textId="19BB5DBB" w:rsidR="009A3474" w:rsidRPr="007B5204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otifications: File Transfer Protocol (FTP), Simple Mail Transfer Protocol (SMTP)</w:t>
      </w:r>
    </w:p>
    <w:p w14:paraId="0667C168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DNS</w:t>
      </w:r>
    </w:p>
    <w:p w14:paraId="55735D44" w14:textId="3E1B5BEC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Quality of Service (</w:t>
      </w:r>
      <w:proofErr w:type="spellStart"/>
      <w:r w:rsidRPr="007B5204">
        <w:rPr>
          <w:rFonts w:cs="Arial"/>
          <w:color w:val="000000" w:themeColor="text1"/>
          <w:sz w:val="20"/>
        </w:rPr>
        <w:t>QoS</w:t>
      </w:r>
      <w:proofErr w:type="spellEnd"/>
      <w:r w:rsidRPr="007B5204">
        <w:rPr>
          <w:rFonts w:cs="Arial"/>
          <w:color w:val="000000" w:themeColor="text1"/>
          <w:sz w:val="20"/>
        </w:rPr>
        <w:t>)</w:t>
      </w:r>
    </w:p>
    <w:p w14:paraId="042AEDD2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Layer 3 DSCP</w:t>
      </w:r>
    </w:p>
    <w:p w14:paraId="7DF2328E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curity features</w:t>
      </w:r>
    </w:p>
    <w:p w14:paraId="6E8D59E2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PM 2.0 (FIPS 140-2 level 2)</w:t>
      </w:r>
    </w:p>
    <w:p w14:paraId="3FBE16E8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HTTPS(SSL) Login Authentication</w:t>
      </w:r>
    </w:p>
    <w:p w14:paraId="7A819A05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igest Login Authentication</w:t>
      </w:r>
    </w:p>
    <w:p w14:paraId="58FEA68E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P Address Filtering</w:t>
      </w:r>
    </w:p>
    <w:p w14:paraId="3C486F6D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User access log</w:t>
      </w:r>
    </w:p>
    <w:p w14:paraId="41E77A45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802.1X Authentication(EAP-TLS, EAP-LEAP, EAP-PEAP MSCHAPv2)</w:t>
      </w:r>
    </w:p>
    <w:p w14:paraId="684A8274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Device Certificate(Hanwha </w:t>
      </w:r>
      <w:proofErr w:type="spellStart"/>
      <w:r w:rsidRPr="007B5204">
        <w:rPr>
          <w:rFonts w:cs="Arial"/>
          <w:color w:val="000000" w:themeColor="text1"/>
          <w:sz w:val="20"/>
        </w:rPr>
        <w:t>Techwin</w:t>
      </w:r>
      <w:proofErr w:type="spellEnd"/>
      <w:r w:rsidRPr="007B5204">
        <w:rPr>
          <w:rFonts w:cs="Arial"/>
          <w:color w:val="000000" w:themeColor="text1"/>
          <w:sz w:val="20"/>
        </w:rPr>
        <w:t xml:space="preserve"> Root CA, pre-installed)</w:t>
      </w:r>
    </w:p>
    <w:p w14:paraId="0D7B90BC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cure by default certificate</w:t>
      </w:r>
    </w:p>
    <w:p w14:paraId="6C1D7138" w14:textId="7FF840ED" w:rsidR="009A3474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cure OS/Boot/Storage, Verify firmware forgery</w:t>
      </w:r>
    </w:p>
    <w:p w14:paraId="408D6C14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pplication Programming Interface</w:t>
      </w:r>
    </w:p>
    <w:p w14:paraId="0C780320" w14:textId="2C5EA55F" w:rsidR="009A3474" w:rsidRPr="007B5204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ONVIF Profile S</w:t>
      </w:r>
      <w:r w:rsidR="00F11609" w:rsidRPr="007B5204">
        <w:rPr>
          <w:rFonts w:cs="Arial"/>
          <w:color w:val="000000" w:themeColor="text1"/>
          <w:sz w:val="20"/>
        </w:rPr>
        <w:t xml:space="preserve"> </w:t>
      </w:r>
      <w:r w:rsidR="009A3474" w:rsidRPr="007B5204">
        <w:rPr>
          <w:rFonts w:cs="Arial"/>
          <w:color w:val="000000" w:themeColor="text1"/>
          <w:sz w:val="20"/>
        </w:rPr>
        <w:t>/</w:t>
      </w:r>
      <w:r w:rsidR="00F11609" w:rsidRPr="007B5204">
        <w:rPr>
          <w:rFonts w:cs="Arial"/>
          <w:color w:val="000000" w:themeColor="text1"/>
          <w:sz w:val="20"/>
        </w:rPr>
        <w:t xml:space="preserve"> </w:t>
      </w:r>
      <w:r w:rsidR="009A3474" w:rsidRPr="007B5204">
        <w:rPr>
          <w:rFonts w:cs="Arial"/>
          <w:color w:val="000000" w:themeColor="text1"/>
          <w:sz w:val="20"/>
        </w:rPr>
        <w:t xml:space="preserve">T, SUNAPI(HTTP API), </w:t>
      </w:r>
      <w:proofErr w:type="spellStart"/>
      <w:r w:rsidR="009A3474" w:rsidRPr="007B5204">
        <w:rPr>
          <w:rFonts w:cs="Arial"/>
          <w:color w:val="000000" w:themeColor="text1"/>
          <w:sz w:val="20"/>
        </w:rPr>
        <w:t>Wisenet</w:t>
      </w:r>
      <w:proofErr w:type="spellEnd"/>
      <w:r w:rsidR="009A3474" w:rsidRPr="007B5204">
        <w:rPr>
          <w:rFonts w:cs="Arial"/>
          <w:color w:val="000000" w:themeColor="text1"/>
          <w:sz w:val="20"/>
        </w:rPr>
        <w:t xml:space="preserve"> open platform</w:t>
      </w:r>
    </w:p>
    <w:p w14:paraId="731C9D84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iscovery</w:t>
      </w:r>
    </w:p>
    <w:p w14:paraId="2BD3C851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lastRenderedPageBreak/>
        <w:t>Audio</w:t>
      </w:r>
    </w:p>
    <w:p w14:paraId="59C90358" w14:textId="722634BE" w:rsidR="009A3474" w:rsidRPr="007B5204" w:rsidRDefault="009A3474" w:rsidP="00192A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 w:hint="eastAsia"/>
          <w:color w:val="000000" w:themeColor="text1"/>
          <w:sz w:val="20"/>
        </w:rPr>
        <w:t>Audio In</w:t>
      </w:r>
      <w:r w:rsidR="00192AD4" w:rsidRPr="007B5204">
        <w:rPr>
          <w:rFonts w:cs="Arial"/>
          <w:color w:val="000000" w:themeColor="text1"/>
          <w:sz w:val="20"/>
        </w:rPr>
        <w:t xml:space="preserve"> via optional SPM-4210 I/O box</w:t>
      </w:r>
    </w:p>
    <w:p w14:paraId="1DC52F7C" w14:textId="3D33D04D" w:rsidR="009A3474" w:rsidRPr="007B5204" w:rsidRDefault="009A3474" w:rsidP="00192A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 w:hint="eastAsia"/>
          <w:color w:val="000000" w:themeColor="text1"/>
          <w:sz w:val="20"/>
        </w:rPr>
        <w:t>Audio Out</w:t>
      </w:r>
      <w:r w:rsidR="00192AD4" w:rsidRPr="007B5204">
        <w:rPr>
          <w:rFonts w:cs="Arial"/>
          <w:color w:val="000000" w:themeColor="text1"/>
          <w:sz w:val="20"/>
        </w:rPr>
        <w:t xml:space="preserve"> via optional SPM-4210 I/O box</w:t>
      </w:r>
    </w:p>
    <w:p w14:paraId="30BB5947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Electrical</w:t>
      </w:r>
    </w:p>
    <w:p w14:paraId="1E5CB93C" w14:textId="2AFE13AF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>I</w:t>
      </w:r>
      <w:r w:rsidRPr="007B5204">
        <w:rPr>
          <w:rFonts w:eastAsiaTheme="minorEastAsia" w:cs="Arial"/>
          <w:color w:val="000000" w:themeColor="text1"/>
          <w:sz w:val="20"/>
          <w:lang w:eastAsia="ko-KR"/>
        </w:rPr>
        <w:t xml:space="preserve">nput Voltage : </w:t>
      </w:r>
      <w:proofErr w:type="spellStart"/>
      <w:r w:rsidRPr="007B5204">
        <w:rPr>
          <w:rFonts w:cs="Arial"/>
          <w:color w:val="000000" w:themeColor="text1"/>
          <w:sz w:val="20"/>
        </w:rPr>
        <w:t>PoE</w:t>
      </w:r>
      <w:proofErr w:type="spellEnd"/>
      <w:r w:rsidR="008B7BF9" w:rsidRPr="007B5204">
        <w:rPr>
          <w:rFonts w:cs="Arial"/>
          <w:color w:val="000000" w:themeColor="text1"/>
          <w:sz w:val="20"/>
        </w:rPr>
        <w:t>+</w:t>
      </w:r>
      <w:r w:rsidRPr="007B5204">
        <w:rPr>
          <w:rFonts w:cs="Arial"/>
          <w:color w:val="000000" w:themeColor="text1"/>
          <w:sz w:val="20"/>
        </w:rPr>
        <w:t xml:space="preserve"> (IEEE802.3</w:t>
      </w:r>
      <w:r w:rsidR="008B7BF9" w:rsidRPr="007B5204">
        <w:rPr>
          <w:rFonts w:cs="Arial"/>
          <w:color w:val="000000" w:themeColor="text1"/>
          <w:sz w:val="20"/>
        </w:rPr>
        <w:t>a</w:t>
      </w:r>
      <w:r w:rsidR="00F15D94" w:rsidRPr="007B5204">
        <w:rPr>
          <w:rFonts w:cs="Arial"/>
          <w:color w:val="000000" w:themeColor="text1"/>
          <w:sz w:val="20"/>
        </w:rPr>
        <w:t>t</w:t>
      </w:r>
      <w:r w:rsidRPr="007B5204">
        <w:rPr>
          <w:rFonts w:cs="Arial"/>
          <w:color w:val="000000" w:themeColor="text1"/>
          <w:sz w:val="20"/>
        </w:rPr>
        <w:t>, Class</w:t>
      </w:r>
      <w:r w:rsidR="008B7BF9" w:rsidRPr="007B5204">
        <w:rPr>
          <w:rFonts w:cs="Arial"/>
          <w:color w:val="000000" w:themeColor="text1"/>
          <w:sz w:val="20"/>
        </w:rPr>
        <w:t>4)</w:t>
      </w:r>
    </w:p>
    <w:p w14:paraId="663AEE5D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Power consumption</w:t>
      </w:r>
    </w:p>
    <w:p w14:paraId="4803B407" w14:textId="30094116" w:rsidR="009A3474" w:rsidRPr="007B5204" w:rsidRDefault="009A3474" w:rsidP="00BF285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8B7BF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+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: Max </w:t>
      </w:r>
      <w:r w:rsidR="008B7BF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21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, Typical </w:t>
      </w:r>
      <w:r w:rsidR="008B7BF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16.5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</w:p>
    <w:p w14:paraId="511E40F1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10AE3392" w14:textId="77D47F30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Material</w:t>
      </w:r>
      <w:r w:rsidRPr="007B5204">
        <w:rPr>
          <w:rFonts w:cs="Arial"/>
          <w:color w:val="000000" w:themeColor="text1"/>
          <w:sz w:val="20"/>
          <w:szCs w:val="16"/>
        </w:rPr>
        <w:t xml:space="preserve"> : Aluminum</w:t>
      </w:r>
      <w:r w:rsidR="000D05FB" w:rsidRPr="007B5204">
        <w:rPr>
          <w:rFonts w:cs="Arial"/>
          <w:color w:val="000000" w:themeColor="text1"/>
          <w:sz w:val="20"/>
          <w:szCs w:val="16"/>
        </w:rPr>
        <w:t>, Hard-coated dome bub</w:t>
      </w:r>
      <w:r w:rsidR="00061A17" w:rsidRPr="007B5204">
        <w:rPr>
          <w:rFonts w:cs="Arial"/>
          <w:color w:val="000000" w:themeColor="text1"/>
          <w:sz w:val="20"/>
          <w:szCs w:val="16"/>
        </w:rPr>
        <w:t>b</w:t>
      </w:r>
      <w:r w:rsidR="000D05FB" w:rsidRPr="007B5204">
        <w:rPr>
          <w:rFonts w:cs="Arial"/>
          <w:color w:val="000000" w:themeColor="text1"/>
          <w:sz w:val="20"/>
          <w:szCs w:val="16"/>
        </w:rPr>
        <w:t>le</w:t>
      </w:r>
    </w:p>
    <w:p w14:paraId="05FD2F99" w14:textId="4CC98C60" w:rsidR="009A3474" w:rsidRPr="007B5204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Dimensions</w:t>
      </w:r>
      <w:r w:rsidR="001C30D2" w:rsidRPr="007B5204">
        <w:rPr>
          <w:rFonts w:cs="Arial"/>
          <w:color w:val="000000" w:themeColor="text1"/>
          <w:sz w:val="20"/>
          <w:szCs w:val="16"/>
        </w:rPr>
        <w:t xml:space="preserve"> (W x D x H) </w:t>
      </w:r>
      <w:r w:rsidRPr="007B5204">
        <w:rPr>
          <w:rFonts w:cs="Arial"/>
          <w:color w:val="000000" w:themeColor="text1"/>
          <w:sz w:val="20"/>
          <w:szCs w:val="16"/>
        </w:rPr>
        <w:t xml:space="preserve"> : </w:t>
      </w:r>
      <w:r w:rsidR="00061A17" w:rsidRPr="007B5204">
        <w:rPr>
          <w:rFonts w:cs="Arial"/>
          <w:color w:val="000000" w:themeColor="text1"/>
          <w:sz w:val="20"/>
          <w:szCs w:val="16"/>
        </w:rPr>
        <w:t>2</w:t>
      </w:r>
      <w:r w:rsidR="00426B4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15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135 x 93.2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8.46</w:t>
      </w:r>
      <w:r w:rsidR="00426B4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5.31 x 3.67</w:t>
      </w:r>
      <w:r w:rsidR="00426B4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”)</w:t>
      </w:r>
    </w:p>
    <w:p w14:paraId="5D17C5F7" w14:textId="6B122420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 xml:space="preserve">Weight 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: 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1330</w:t>
      </w:r>
      <w:r w:rsidR="00426B4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g</w:t>
      </w:r>
      <w:r w:rsidR="00FB0B4C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(2.86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lb)</w:t>
      </w:r>
    </w:p>
    <w:p w14:paraId="74127636" w14:textId="5251AF88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Temperature</w:t>
      </w:r>
      <w:r w:rsidR="009543B4" w:rsidRPr="007B5204">
        <w:rPr>
          <w:rFonts w:cs="Arial"/>
          <w:color w:val="000000" w:themeColor="text1"/>
          <w:sz w:val="20"/>
          <w:szCs w:val="16"/>
        </w:rPr>
        <w:t xml:space="preserve"> And Humidity</w:t>
      </w:r>
    </w:p>
    <w:p w14:paraId="034DDB86" w14:textId="2F8B5111" w:rsidR="009A3474" w:rsidRPr="007B5204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Operating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426B49" w:rsidRPr="007B5204">
        <w:rPr>
          <w:rFonts w:cs="Arial"/>
          <w:color w:val="000000" w:themeColor="text1"/>
          <w:sz w:val="20"/>
          <w:szCs w:val="16"/>
        </w:rPr>
        <w:t>-40°C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7B5204">
        <w:rPr>
          <w:rFonts w:cs="Arial"/>
          <w:color w:val="000000" w:themeColor="text1"/>
          <w:sz w:val="20"/>
          <w:szCs w:val="16"/>
        </w:rPr>
        <w:t>~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7B5204">
        <w:rPr>
          <w:rFonts w:cs="Arial"/>
          <w:color w:val="000000" w:themeColor="text1"/>
          <w:sz w:val="20"/>
          <w:szCs w:val="16"/>
        </w:rPr>
        <w:t>+55°C(-40</w:t>
      </w:r>
      <w:r w:rsidRPr="007B5204">
        <w:rPr>
          <w:rFonts w:cs="Arial"/>
          <w:color w:val="000000" w:themeColor="text1"/>
          <w:sz w:val="20"/>
          <w:szCs w:val="16"/>
        </w:rPr>
        <w:t>°F ~ +131°F) / Less than 90% RH</w:t>
      </w:r>
      <w:r w:rsidR="000D05FB" w:rsidRPr="007B5204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5CEB585A" w14:textId="207D2C08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Storage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cs="Arial"/>
          <w:color w:val="000000" w:themeColor="text1"/>
          <w:sz w:val="20"/>
          <w:szCs w:val="16"/>
        </w:rPr>
        <w:t>-</w:t>
      </w:r>
      <w:r w:rsidR="0035666F" w:rsidRPr="007B5204">
        <w:rPr>
          <w:rFonts w:cs="Arial"/>
          <w:color w:val="000000" w:themeColor="text1"/>
          <w:sz w:val="20"/>
          <w:szCs w:val="16"/>
        </w:rPr>
        <w:t>50°C ~ +60°C</w:t>
      </w:r>
      <w:r w:rsidR="00426B49" w:rsidRPr="007B5204">
        <w:rPr>
          <w:rFonts w:cs="Arial"/>
          <w:color w:val="000000" w:themeColor="text1"/>
          <w:sz w:val="20"/>
          <w:szCs w:val="16"/>
        </w:rPr>
        <w:t>(-58</w:t>
      </w:r>
      <w:r w:rsidRPr="007B5204">
        <w:rPr>
          <w:rFonts w:cs="Arial"/>
          <w:color w:val="000000" w:themeColor="text1"/>
          <w:sz w:val="20"/>
          <w:szCs w:val="16"/>
        </w:rPr>
        <w:t>°F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Pr="007B5204">
        <w:rPr>
          <w:rFonts w:cs="Arial"/>
          <w:color w:val="000000" w:themeColor="text1"/>
          <w:sz w:val="20"/>
          <w:szCs w:val="16"/>
        </w:rPr>
        <w:t>~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Pr="007B5204">
        <w:rPr>
          <w:rFonts w:cs="Arial"/>
          <w:color w:val="000000" w:themeColor="text1"/>
          <w:sz w:val="20"/>
          <w:szCs w:val="16"/>
        </w:rPr>
        <w:t>+140°F) / Less than 90% RH</w:t>
      </w:r>
      <w:r w:rsidR="000D05FB" w:rsidRPr="007B5204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4BA96923" w14:textId="43C13396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Environmental Rating</w:t>
      </w:r>
    </w:p>
    <w:p w14:paraId="33DA69AF" w14:textId="4C1F4C1D" w:rsidR="00426B49" w:rsidRPr="007B5204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IP66</w:t>
      </w:r>
    </w:p>
    <w:p w14:paraId="5D15254E" w14:textId="55E1EA50" w:rsidR="00426B49" w:rsidRPr="007B5204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I</w:t>
      </w:r>
      <w:r w:rsidRPr="007B5204">
        <w:rPr>
          <w:rFonts w:eastAsiaTheme="minorEastAsia" w:cs="Arial"/>
          <w:color w:val="000000" w:themeColor="text1"/>
          <w:sz w:val="20"/>
          <w:szCs w:val="16"/>
          <w:lang w:eastAsia="ko-KR"/>
        </w:rPr>
        <w:t>K10</w:t>
      </w:r>
    </w:p>
    <w:p w14:paraId="65E4CCA5" w14:textId="2087A653" w:rsidR="00426B49" w:rsidRPr="007B5204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</w:t>
      </w:r>
      <w:r w:rsidRPr="007B5204">
        <w:rPr>
          <w:rFonts w:eastAsiaTheme="minorEastAsia" w:cs="Arial"/>
          <w:color w:val="000000" w:themeColor="text1"/>
          <w:sz w:val="20"/>
          <w:szCs w:val="16"/>
          <w:lang w:eastAsia="ko-KR"/>
        </w:rPr>
        <w:t>EMA4X</w:t>
      </w:r>
    </w:p>
    <w:p w14:paraId="6164AF5B" w14:textId="593D4629" w:rsidR="00F15D94" w:rsidRPr="007B5204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RAL Code</w:t>
      </w:r>
    </w:p>
    <w:p w14:paraId="5E3EDCC1" w14:textId="77777777" w:rsidR="008B7BF9" w:rsidRPr="007B5204" w:rsidRDefault="00F15D94" w:rsidP="008B7B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RAL9003</w:t>
      </w:r>
    </w:p>
    <w:p w14:paraId="22278CF3" w14:textId="666FA772" w:rsidR="00061A17" w:rsidRPr="007B5204" w:rsidRDefault="00061A17" w:rsidP="008B7B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Compatible Conduit hole / </w:t>
      </w:r>
      <w:proofErr w:type="spellStart"/>
      <w:r w:rsidRPr="007B5204">
        <w:rPr>
          <w:rFonts w:cs="Arial"/>
          <w:color w:val="000000" w:themeColor="text1"/>
          <w:sz w:val="20"/>
        </w:rPr>
        <w:t>Gangbox</w:t>
      </w:r>
      <w:bookmarkStart w:id="4" w:name="_GoBack"/>
      <w:bookmarkEnd w:id="4"/>
      <w:proofErr w:type="spellEnd"/>
    </w:p>
    <w:p w14:paraId="62570810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3/4" (M25)</w:t>
      </w:r>
    </w:p>
    <w:p w14:paraId="1C85340D" w14:textId="56F9EF6A" w:rsidR="00F15D94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ingle, double, 4" octagon, 4" square</w:t>
      </w:r>
    </w:p>
    <w:p w14:paraId="3D333889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MC &amp; Safety</w:t>
      </w:r>
    </w:p>
    <w:p w14:paraId="26D18991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FCC 47 CFR Part 15 Subpart B</w:t>
      </w:r>
    </w:p>
    <w:p w14:paraId="4F973C24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ANSI C63.4-2014 Class A</w:t>
      </w:r>
    </w:p>
    <w:p w14:paraId="77EB2151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IC Regulation ICES-003 Issue 7</w:t>
      </w:r>
    </w:p>
    <w:p w14:paraId="126A2461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ANSI C63.4a-2017 Class A</w:t>
      </w:r>
    </w:p>
    <w:p w14:paraId="0D024BC6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CE EMC-Directive 2014/30/EU</w:t>
      </w:r>
    </w:p>
    <w:p w14:paraId="2C2196B0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N 55032:2015/A11:2020</w:t>
      </w:r>
    </w:p>
    <w:p w14:paraId="1F9EBAC7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N 50130-4:2011</w:t>
      </w:r>
    </w:p>
    <w:p w14:paraId="277019CB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UK EMC-Regulations 2016/1091</w:t>
      </w:r>
    </w:p>
    <w:p w14:paraId="129A4EC0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BS EN 55032:2015/A11:2020 Class A</w:t>
      </w:r>
    </w:p>
    <w:p w14:paraId="44CBD299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BS EN 50130-4:2011/a1:2014</w:t>
      </w:r>
    </w:p>
    <w:p w14:paraId="02ABF5D3" w14:textId="5C684786" w:rsidR="007B5204" w:rsidRPr="007B5204" w:rsidRDefault="007B5204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EMA 250-2014</w:t>
      </w:r>
    </w:p>
    <w:p w14:paraId="5A5B0FEC" w14:textId="61A7EFEB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VCCI-CISPR 32:2016 Class A</w:t>
      </w:r>
    </w:p>
    <w:p w14:paraId="727EB07D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AS/NZS CISPR32:2015 Class A</w:t>
      </w:r>
    </w:p>
    <w:p w14:paraId="0145B0DD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UL listed</w:t>
      </w:r>
    </w:p>
    <w:p w14:paraId="699EAEBA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CE EN 50581:2012 (RoHS)</w:t>
      </w:r>
    </w:p>
    <w:p w14:paraId="07A2085E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BS EN 50581:2012 (RoHS)</w:t>
      </w:r>
    </w:p>
    <w:p w14:paraId="3A5F8ED0" w14:textId="528737A7" w:rsidR="00067C87" w:rsidRPr="00636857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636857">
        <w:rPr>
          <w:rFonts w:cs="Arial"/>
          <w:szCs w:val="16"/>
        </w:rPr>
        <w:t>END OF SECTIO</w:t>
      </w:r>
      <w:bookmarkEnd w:id="3"/>
      <w:r w:rsidRPr="00636857">
        <w:rPr>
          <w:rFonts w:cs="Arial"/>
          <w:szCs w:val="16"/>
        </w:rPr>
        <w:t>N</w:t>
      </w:r>
    </w:p>
    <w:sectPr w:rsidR="00067C87" w:rsidRPr="00636857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1A03829" w:rsidR="00D40A2B" w:rsidRPr="007B5204" w:rsidRDefault="003E311C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7B5204">
      <w:rPr>
        <w:color w:val="000000" w:themeColor="text1"/>
      </w:rPr>
      <w:t>PNM-C12083RVD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 w:rsidRPr="007B5204">
      <w:rPr>
        <w:color w:val="000000" w:themeColor="text1"/>
      </w:rPr>
      <w:t>6</w:t>
    </w:r>
    <w:r w:rsidR="00E1668A" w:rsidRPr="007B5204">
      <w:rPr>
        <w:color w:val="000000" w:themeColor="text1"/>
      </w:rPr>
      <w:t xml:space="preserve">MP x </w:t>
    </w:r>
    <w:r w:rsidRPr="007B5204">
      <w:rPr>
        <w:color w:val="000000" w:themeColor="text1"/>
      </w:rPr>
      <w:t>2</w:t>
    </w:r>
    <w:r w:rsidR="00E1668A" w:rsidRPr="007B5204">
      <w:rPr>
        <w:color w:val="000000" w:themeColor="text1"/>
      </w:rPr>
      <w:t xml:space="preserve">CH Multi-directional </w:t>
    </w:r>
    <w:r w:rsidR="00913013" w:rsidRPr="007B5204">
      <w:rPr>
        <w:rFonts w:eastAsia="맑은 고딕"/>
        <w:color w:val="000000" w:themeColor="text1"/>
        <w:lang w:eastAsia="ko-KR"/>
      </w:rPr>
      <w:t>CAMERA</w:t>
    </w:r>
  </w:p>
  <w:p w14:paraId="5B82E1FC" w14:textId="7E2D049E" w:rsidR="00D40A2B" w:rsidRDefault="009130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7B5204">
      <w:rPr>
        <w:rFonts w:eastAsia="맑은 고딕" w:hint="eastAsia"/>
        <w:color w:val="000000" w:themeColor="text1"/>
        <w:lang w:eastAsia="ko-KR"/>
      </w:rPr>
      <w:t>April</w:t>
    </w:r>
    <w:r w:rsidR="00EB461B" w:rsidRPr="007B5204">
      <w:rPr>
        <w:color w:val="000000" w:themeColor="text1"/>
      </w:rPr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7B5204"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1A17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915C2"/>
    <w:rsid w:val="00192AD4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067"/>
    <w:rsid w:val="0043128A"/>
    <w:rsid w:val="00433C88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1A1"/>
    <w:rsid w:val="008A573B"/>
    <w:rsid w:val="008A5761"/>
    <w:rsid w:val="008A5CD2"/>
    <w:rsid w:val="008B255D"/>
    <w:rsid w:val="008B395F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4698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5D74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5FF2"/>
    <w:rsid w:val="00B867BA"/>
    <w:rsid w:val="00B94B3F"/>
    <w:rsid w:val="00B973DB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E1438"/>
    <w:rsid w:val="00BE151A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553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30A4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5A5E"/>
    <w:rsid w:val="00EA6AB0"/>
    <w:rsid w:val="00EA7D41"/>
    <w:rsid w:val="00EB15A2"/>
    <w:rsid w:val="00EB461B"/>
    <w:rsid w:val="00EB4C24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45BC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purl.org/dc/dcmitype/"/>
    <ds:schemaRef ds:uri="http://schemas.microsoft.com/office/2006/metadata/properties"/>
    <ds:schemaRef ds:uri="http://purl.org/dc/terms/"/>
    <ds:schemaRef ds:uri="a865d98b-0e2f-46d0-ab2e-bbb7961e051c"/>
    <ds:schemaRef ds:uri="ce357d5c-f766-4220-8c09-34476fc81e3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9DAF0-1DB1-4ABC-B5AB-757864C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40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4-14T00:05:00Z</dcterms:created>
  <dcterms:modified xsi:type="dcterms:W3CDTF">2022-04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